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9DC" w:rsidRPr="00FD444B" w:rsidRDefault="00E329DC" w:rsidP="00A0660C">
      <w:pPr>
        <w:tabs>
          <w:tab w:val="left" w:pos="0"/>
          <w:tab w:val="left" w:pos="567"/>
        </w:tabs>
        <w:rPr>
          <w:rFonts w:ascii="Tahoma" w:hAnsi="Tahoma" w:cs="Tahoma"/>
          <w:b/>
          <w:sz w:val="20"/>
        </w:rPr>
      </w:pPr>
    </w:p>
    <w:p w:rsidR="005E0E4F" w:rsidRDefault="005C3B20" w:rsidP="003D7ED1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  <w:r w:rsidRPr="00FD444B">
        <w:rPr>
          <w:rFonts w:ascii="Tahoma" w:hAnsi="Tahoma" w:cs="Tahoma"/>
          <w:b/>
          <w:sz w:val="20"/>
        </w:rPr>
        <w:t xml:space="preserve">    </w:t>
      </w:r>
    </w:p>
    <w:p w:rsidR="000122C6" w:rsidRDefault="000122C6" w:rsidP="00A25EE0">
      <w:pPr>
        <w:pStyle w:val="a3"/>
        <w:tabs>
          <w:tab w:val="left" w:pos="567"/>
        </w:tabs>
        <w:ind w:left="4678"/>
        <w:jc w:val="center"/>
        <w:rPr>
          <w:rFonts w:ascii="Arial" w:eastAsiaTheme="minorEastAsia" w:hAnsi="Arial" w:cs="Arial"/>
          <w:b/>
          <w:sz w:val="20"/>
        </w:rPr>
      </w:pPr>
    </w:p>
    <w:p w:rsidR="000122C6" w:rsidRPr="002D1A1B" w:rsidRDefault="000122C6" w:rsidP="00A25EE0">
      <w:pPr>
        <w:pStyle w:val="a3"/>
        <w:tabs>
          <w:tab w:val="left" w:pos="567"/>
        </w:tabs>
        <w:ind w:left="4678"/>
        <w:jc w:val="center"/>
        <w:rPr>
          <w:rFonts w:ascii="Arial" w:eastAsiaTheme="minorEastAsia" w:hAnsi="Arial" w:cs="Arial"/>
          <w:b/>
          <w:szCs w:val="28"/>
        </w:rPr>
      </w:pPr>
    </w:p>
    <w:p w:rsidR="00A016F2" w:rsidRPr="002D1A1B" w:rsidRDefault="002D1A1B" w:rsidP="002D1A1B">
      <w:pPr>
        <w:pStyle w:val="a3"/>
        <w:tabs>
          <w:tab w:val="left" w:pos="567"/>
        </w:tabs>
        <w:rPr>
          <w:rFonts w:ascii="Arial" w:hAnsi="Arial" w:cs="Arial"/>
          <w:b/>
          <w:szCs w:val="28"/>
          <w:u w:val="single"/>
        </w:rPr>
      </w:pPr>
      <w:r w:rsidRPr="002D1A1B">
        <w:rPr>
          <w:rFonts w:ascii="Arial" w:hAnsi="Arial" w:cs="Arial"/>
          <w:b/>
          <w:szCs w:val="28"/>
        </w:rPr>
        <w:t xml:space="preserve">                    </w:t>
      </w:r>
      <w:r>
        <w:rPr>
          <w:rFonts w:ascii="Arial" w:hAnsi="Arial" w:cs="Arial"/>
          <w:b/>
          <w:szCs w:val="28"/>
        </w:rPr>
        <w:t xml:space="preserve">                </w:t>
      </w:r>
      <w:r w:rsidR="0064154E">
        <w:rPr>
          <w:rFonts w:ascii="Arial" w:hAnsi="Arial" w:cs="Arial"/>
          <w:b/>
          <w:szCs w:val="28"/>
        </w:rPr>
        <w:t xml:space="preserve">       </w:t>
      </w:r>
      <w:r>
        <w:rPr>
          <w:rFonts w:ascii="Arial" w:hAnsi="Arial" w:cs="Arial"/>
          <w:b/>
          <w:szCs w:val="28"/>
        </w:rPr>
        <w:t xml:space="preserve"> </w:t>
      </w:r>
      <w:r w:rsidRPr="002D1A1B">
        <w:rPr>
          <w:rFonts w:ascii="Arial" w:hAnsi="Arial" w:cs="Arial"/>
          <w:b/>
          <w:szCs w:val="28"/>
          <w:u w:val="single"/>
        </w:rPr>
        <w:t>ΑΝΑΚΟΙΝΩΣΗ</w:t>
      </w:r>
    </w:p>
    <w:p w:rsidR="002D1A1B" w:rsidRDefault="002D1A1B" w:rsidP="002D1A1B">
      <w:pPr>
        <w:pStyle w:val="a3"/>
        <w:tabs>
          <w:tab w:val="left" w:pos="567"/>
        </w:tabs>
        <w:rPr>
          <w:rFonts w:ascii="Arial" w:hAnsi="Arial" w:cs="Arial"/>
          <w:b/>
          <w:szCs w:val="28"/>
        </w:rPr>
      </w:pPr>
    </w:p>
    <w:p w:rsidR="002D1A1B" w:rsidRDefault="002D1A1B" w:rsidP="002D1A1B">
      <w:pPr>
        <w:pStyle w:val="a3"/>
        <w:tabs>
          <w:tab w:val="left" w:pos="567"/>
        </w:tabs>
        <w:rPr>
          <w:rFonts w:ascii="Arial" w:hAnsi="Arial" w:cs="Arial"/>
          <w:b/>
          <w:szCs w:val="28"/>
        </w:rPr>
      </w:pPr>
    </w:p>
    <w:p w:rsidR="006D141C" w:rsidRPr="00FF6862" w:rsidRDefault="00221CE4" w:rsidP="0064154E">
      <w:pPr>
        <w:pStyle w:val="a3"/>
        <w:tabs>
          <w:tab w:val="left" w:pos="567"/>
        </w:tabs>
        <w:jc w:val="both"/>
        <w:rPr>
          <w:rStyle w:val="-"/>
          <w:rFonts w:ascii="Arial" w:hAnsi="Arial" w:cs="Arial"/>
          <w:b/>
          <w:szCs w:val="28"/>
          <w:u w:val="none"/>
        </w:rPr>
      </w:pPr>
      <w:r w:rsidRPr="00221CE4">
        <w:rPr>
          <w:rFonts w:ascii="Arial" w:hAnsi="Arial" w:cs="Arial"/>
          <w:b/>
          <w:szCs w:val="28"/>
        </w:rPr>
        <w:t xml:space="preserve">Σας επισημαίνουμε </w:t>
      </w:r>
      <w:r w:rsidR="00227881" w:rsidRPr="00221CE4">
        <w:rPr>
          <w:rFonts w:ascii="Arial" w:hAnsi="Arial" w:cs="Arial"/>
          <w:b/>
          <w:szCs w:val="28"/>
        </w:rPr>
        <w:t xml:space="preserve"> ότι </w:t>
      </w:r>
      <w:r w:rsidRPr="00221CE4">
        <w:rPr>
          <w:rFonts w:ascii="Arial" w:hAnsi="Arial" w:cs="Arial"/>
          <w:b/>
          <w:szCs w:val="28"/>
        </w:rPr>
        <w:t xml:space="preserve">η κατάθεση των αιτήσεων θα γίνει </w:t>
      </w:r>
      <w:r w:rsidR="006D141C" w:rsidRPr="00221CE4">
        <w:rPr>
          <w:rFonts w:ascii="Arial" w:hAnsi="Arial" w:cs="Arial"/>
          <w:b/>
          <w:szCs w:val="28"/>
        </w:rPr>
        <w:t xml:space="preserve"> </w:t>
      </w:r>
      <w:r w:rsidR="00FA41A4" w:rsidRPr="00221CE4">
        <w:rPr>
          <w:rFonts w:ascii="Arial" w:hAnsi="Arial" w:cs="Arial"/>
          <w:b/>
          <w:szCs w:val="28"/>
        </w:rPr>
        <w:t xml:space="preserve">στην ηλεκτρονική διεύθυνση : </w:t>
      </w:r>
      <w:r w:rsidR="006D141C" w:rsidRPr="00221CE4">
        <w:rPr>
          <w:rFonts w:ascii="Arial" w:hAnsi="Arial" w:cs="Arial"/>
          <w:b/>
          <w:szCs w:val="28"/>
        </w:rPr>
        <w:t xml:space="preserve"> </w:t>
      </w:r>
      <w:hyperlink r:id="rId8" w:history="1">
        <w:r w:rsidR="00FF6862" w:rsidRPr="007E6A85">
          <w:rPr>
            <w:rStyle w:val="-"/>
            <w:rFonts w:ascii="Arial" w:hAnsi="Arial" w:cs="Arial"/>
            <w:b/>
            <w:szCs w:val="28"/>
            <w:lang w:val="en-US"/>
          </w:rPr>
          <w:t>prosopiko</w:t>
        </w:r>
        <w:r w:rsidR="00FF6862" w:rsidRPr="007E6A85">
          <w:rPr>
            <w:rStyle w:val="-"/>
            <w:rFonts w:ascii="Arial" w:hAnsi="Arial" w:cs="Arial"/>
            <w:b/>
            <w:szCs w:val="28"/>
          </w:rPr>
          <w:t>@0156.</w:t>
        </w:r>
        <w:r w:rsidR="00FF6862" w:rsidRPr="007E6A85">
          <w:rPr>
            <w:rStyle w:val="-"/>
            <w:rFonts w:ascii="Arial" w:hAnsi="Arial" w:cs="Arial"/>
            <w:b/>
            <w:szCs w:val="28"/>
            <w:lang w:val="en-US"/>
          </w:rPr>
          <w:t>syzefxis</w:t>
        </w:r>
        <w:r w:rsidR="00FF6862" w:rsidRPr="007E6A85">
          <w:rPr>
            <w:rStyle w:val="-"/>
            <w:rFonts w:ascii="Arial" w:hAnsi="Arial" w:cs="Arial"/>
            <w:b/>
            <w:szCs w:val="28"/>
          </w:rPr>
          <w:t>.</w:t>
        </w:r>
        <w:r w:rsidR="00FF6862" w:rsidRPr="007E6A85">
          <w:rPr>
            <w:rStyle w:val="-"/>
            <w:rFonts w:ascii="Arial" w:hAnsi="Arial" w:cs="Arial"/>
            <w:b/>
            <w:szCs w:val="28"/>
            <w:lang w:val="en-US"/>
          </w:rPr>
          <w:t>gov</w:t>
        </w:r>
        <w:r w:rsidR="00FF6862" w:rsidRPr="007E6A85">
          <w:rPr>
            <w:rStyle w:val="-"/>
            <w:rFonts w:ascii="Arial" w:hAnsi="Arial" w:cs="Arial"/>
            <w:b/>
            <w:szCs w:val="28"/>
          </w:rPr>
          <w:t>.</w:t>
        </w:r>
        <w:r w:rsidR="00FF6862" w:rsidRPr="007E6A85">
          <w:rPr>
            <w:rStyle w:val="-"/>
            <w:rFonts w:ascii="Arial" w:hAnsi="Arial" w:cs="Arial"/>
            <w:b/>
            <w:szCs w:val="28"/>
            <w:lang w:val="en-US"/>
          </w:rPr>
          <w:t>gr</w:t>
        </w:r>
        <w:r w:rsidR="00FF6862" w:rsidRPr="007E6A85">
          <w:rPr>
            <w:rStyle w:val="-"/>
            <w:rFonts w:ascii="Arial" w:hAnsi="Arial" w:cs="Arial"/>
            <w:b/>
            <w:szCs w:val="28"/>
          </w:rPr>
          <w:t>.</w:t>
        </w:r>
      </w:hyperlink>
      <w:r w:rsidR="00FF6862">
        <w:rPr>
          <w:rStyle w:val="-"/>
          <w:rFonts w:ascii="Arial" w:hAnsi="Arial" w:cs="Arial"/>
          <w:b/>
          <w:szCs w:val="28"/>
        </w:rPr>
        <w:t xml:space="preserve"> </w:t>
      </w:r>
      <w:r w:rsidR="00FF6862" w:rsidRPr="00FF6862">
        <w:rPr>
          <w:rStyle w:val="-"/>
          <w:rFonts w:ascii="Arial" w:hAnsi="Arial" w:cs="Arial"/>
          <w:b/>
          <w:szCs w:val="28"/>
          <w:u w:val="none"/>
        </w:rPr>
        <w:t>ή</w:t>
      </w:r>
      <w:r w:rsidR="00FF6862">
        <w:rPr>
          <w:rStyle w:val="-"/>
          <w:rFonts w:ascii="Arial" w:hAnsi="Arial" w:cs="Arial"/>
          <w:b/>
          <w:szCs w:val="28"/>
          <w:u w:val="none"/>
        </w:rPr>
        <w:t xml:space="preserve"> </w:t>
      </w:r>
      <w:r w:rsidR="00FF6862" w:rsidRPr="00FF6862">
        <w:rPr>
          <w:rFonts w:ascii="Arial" w:hAnsi="Arial" w:cs="Arial"/>
          <w:b/>
          <w:bCs/>
          <w:szCs w:val="28"/>
        </w:rPr>
        <w:t>ταχυδρομικά με συστημένη επιστολή</w:t>
      </w:r>
      <w:r w:rsidR="00FF6862" w:rsidRPr="00FF6862">
        <w:rPr>
          <w:rFonts w:ascii="Arial" w:hAnsi="Arial" w:cs="Arial"/>
          <w:szCs w:val="28"/>
        </w:rPr>
        <w:t xml:space="preserve">, στα γραφεία της υπηρεσίας μας στην ακόλουθη διεύθυνση: </w:t>
      </w:r>
      <w:r w:rsidR="00FF6862" w:rsidRPr="00FF6862">
        <w:rPr>
          <w:rFonts w:ascii="Arial" w:hAnsi="Arial" w:cs="Arial"/>
          <w:b/>
          <w:bCs/>
          <w:szCs w:val="28"/>
        </w:rPr>
        <w:t>Δήμος Παλλήνης, Ιθάκης 12, Τ.Κ. 15344, Γέρακας</w:t>
      </w:r>
      <w:bookmarkStart w:id="0" w:name="_GoBack"/>
      <w:bookmarkEnd w:id="0"/>
      <w:r w:rsidR="00EF16ED">
        <w:rPr>
          <w:rFonts w:ascii="Arial" w:hAnsi="Arial" w:cs="Arial"/>
          <w:b/>
          <w:bCs/>
          <w:szCs w:val="28"/>
        </w:rPr>
        <w:t>,</w:t>
      </w:r>
    </w:p>
    <w:p w:rsidR="0064154E" w:rsidRDefault="0064154E" w:rsidP="0064154E">
      <w:pPr>
        <w:pStyle w:val="a3"/>
        <w:tabs>
          <w:tab w:val="left" w:pos="567"/>
        </w:tabs>
        <w:jc w:val="both"/>
        <w:rPr>
          <w:rFonts w:ascii="Arial" w:hAnsi="Arial" w:cs="Arial"/>
          <w:b/>
          <w:szCs w:val="28"/>
        </w:rPr>
      </w:pPr>
    </w:p>
    <w:p w:rsidR="00221CE4" w:rsidRDefault="00221CE4" w:rsidP="0064154E">
      <w:pPr>
        <w:pStyle w:val="a3"/>
        <w:tabs>
          <w:tab w:val="left" w:pos="567"/>
        </w:tabs>
        <w:jc w:val="both"/>
        <w:rPr>
          <w:rFonts w:ascii="Arial" w:hAnsi="Arial" w:cs="Arial"/>
          <w:b/>
          <w:szCs w:val="28"/>
        </w:rPr>
      </w:pPr>
      <w:r w:rsidRPr="00221CE4">
        <w:rPr>
          <w:rFonts w:ascii="Arial" w:hAnsi="Arial" w:cs="Arial"/>
          <w:b/>
          <w:szCs w:val="28"/>
        </w:rPr>
        <w:t xml:space="preserve">Με θέμα «αίτηση συμμετοχής ΣΟΧ </w:t>
      </w:r>
      <w:r w:rsidR="00FF6862">
        <w:rPr>
          <w:rFonts w:ascii="Arial" w:hAnsi="Arial" w:cs="Arial"/>
          <w:b/>
          <w:szCs w:val="28"/>
        </w:rPr>
        <w:t>3</w:t>
      </w:r>
      <w:r w:rsidRPr="00221CE4">
        <w:rPr>
          <w:rFonts w:ascii="Arial" w:hAnsi="Arial" w:cs="Arial"/>
          <w:b/>
          <w:szCs w:val="28"/>
        </w:rPr>
        <w:t xml:space="preserve">/2020 πρόσληψης </w:t>
      </w:r>
      <w:r w:rsidR="00FF6862">
        <w:rPr>
          <w:rFonts w:ascii="Arial" w:hAnsi="Arial" w:cs="Arial"/>
          <w:b/>
          <w:szCs w:val="28"/>
        </w:rPr>
        <w:t>ΥΕ Εργατών Νεκροταφείου</w:t>
      </w:r>
      <w:r w:rsidRPr="00221CE4">
        <w:rPr>
          <w:rFonts w:ascii="Arial" w:hAnsi="Arial" w:cs="Arial"/>
          <w:b/>
          <w:szCs w:val="28"/>
        </w:rPr>
        <w:t>».</w:t>
      </w:r>
    </w:p>
    <w:p w:rsidR="0064154E" w:rsidRDefault="0064154E" w:rsidP="0064154E">
      <w:pPr>
        <w:pStyle w:val="a3"/>
        <w:tabs>
          <w:tab w:val="left" w:pos="567"/>
        </w:tabs>
        <w:jc w:val="both"/>
        <w:rPr>
          <w:rFonts w:ascii="Arial" w:hAnsi="Arial" w:cs="Arial"/>
          <w:b/>
          <w:szCs w:val="28"/>
        </w:rPr>
      </w:pPr>
    </w:p>
    <w:p w:rsidR="0064154E" w:rsidRDefault="0064154E" w:rsidP="0064154E">
      <w:pPr>
        <w:pStyle w:val="a3"/>
        <w:tabs>
          <w:tab w:val="left" w:pos="567"/>
        </w:tabs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  <w:lang w:val="en-US"/>
        </w:rPr>
        <w:t>H</w:t>
      </w:r>
      <w:r w:rsidRPr="0064154E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προθεσμία υποβολής των αιτήσεων είναι από</w:t>
      </w:r>
    </w:p>
    <w:p w:rsidR="0064154E" w:rsidRDefault="00FF6862" w:rsidP="0064154E">
      <w:pPr>
        <w:pStyle w:val="a3"/>
        <w:tabs>
          <w:tab w:val="left" w:pos="567"/>
        </w:tabs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Τετάρτη</w:t>
      </w:r>
      <w:r w:rsidR="0064154E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23</w:t>
      </w:r>
      <w:r w:rsidR="0064154E">
        <w:rPr>
          <w:rFonts w:ascii="Arial" w:hAnsi="Arial" w:cs="Arial"/>
          <w:b/>
          <w:szCs w:val="28"/>
        </w:rPr>
        <w:t xml:space="preserve"> Σεπτεμβρίου 2020 έως </w:t>
      </w:r>
      <w:r>
        <w:rPr>
          <w:rFonts w:ascii="Arial" w:hAnsi="Arial" w:cs="Arial"/>
          <w:b/>
          <w:szCs w:val="28"/>
        </w:rPr>
        <w:t>Παρασκευή</w:t>
      </w:r>
      <w:r w:rsidR="0064154E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2 Οκτωβρίου</w:t>
      </w:r>
      <w:r w:rsidR="0064154E">
        <w:rPr>
          <w:rFonts w:ascii="Arial" w:hAnsi="Arial" w:cs="Arial"/>
          <w:b/>
          <w:szCs w:val="28"/>
        </w:rPr>
        <w:t xml:space="preserve"> 2020.</w:t>
      </w:r>
    </w:p>
    <w:p w:rsidR="0064154E" w:rsidRDefault="0064154E" w:rsidP="0064154E">
      <w:pPr>
        <w:pStyle w:val="a3"/>
        <w:tabs>
          <w:tab w:val="left" w:pos="567"/>
        </w:tabs>
        <w:jc w:val="both"/>
        <w:rPr>
          <w:rFonts w:ascii="Arial" w:hAnsi="Arial" w:cs="Arial"/>
          <w:b/>
          <w:szCs w:val="28"/>
        </w:rPr>
      </w:pPr>
    </w:p>
    <w:p w:rsidR="00221CE4" w:rsidRPr="00221CE4" w:rsidRDefault="00221CE4" w:rsidP="0064154E">
      <w:pPr>
        <w:pStyle w:val="a3"/>
        <w:tabs>
          <w:tab w:val="left" w:pos="567"/>
        </w:tabs>
        <w:jc w:val="both"/>
        <w:rPr>
          <w:rFonts w:ascii="Arial" w:hAnsi="Arial" w:cs="Arial"/>
          <w:b/>
          <w:szCs w:val="28"/>
        </w:rPr>
      </w:pPr>
      <w:r w:rsidRPr="00221CE4">
        <w:rPr>
          <w:rFonts w:ascii="Arial" w:hAnsi="Arial" w:cs="Arial"/>
          <w:b/>
          <w:szCs w:val="28"/>
        </w:rPr>
        <w:t xml:space="preserve">Η υπογεγραμμένη αίτηση και τα επισυναπτόμενα δικαιολογητικά να είναι σε μορφή </w:t>
      </w:r>
      <w:r w:rsidRPr="00221CE4">
        <w:rPr>
          <w:rFonts w:ascii="Arial" w:hAnsi="Arial" w:cs="Arial"/>
          <w:b/>
          <w:szCs w:val="28"/>
          <w:lang w:val="en-US"/>
        </w:rPr>
        <w:t>PDF</w:t>
      </w:r>
      <w:r w:rsidRPr="00221CE4">
        <w:rPr>
          <w:rFonts w:ascii="Arial" w:hAnsi="Arial" w:cs="Arial"/>
          <w:b/>
          <w:szCs w:val="28"/>
        </w:rPr>
        <w:t>.</w:t>
      </w:r>
    </w:p>
    <w:p w:rsidR="0064154E" w:rsidRDefault="0064154E" w:rsidP="0064154E">
      <w:pPr>
        <w:pStyle w:val="a3"/>
        <w:tabs>
          <w:tab w:val="left" w:pos="567"/>
        </w:tabs>
        <w:jc w:val="both"/>
        <w:rPr>
          <w:rFonts w:ascii="Arial" w:hAnsi="Arial" w:cs="Arial"/>
          <w:b/>
          <w:szCs w:val="28"/>
        </w:rPr>
      </w:pPr>
    </w:p>
    <w:p w:rsidR="00227881" w:rsidRPr="00221CE4" w:rsidRDefault="00FF6862" w:rsidP="0064154E">
      <w:pPr>
        <w:pStyle w:val="a3"/>
        <w:tabs>
          <w:tab w:val="left" w:pos="567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Η ανακοίνωση, το</w:t>
      </w:r>
      <w:r w:rsidR="0064154E" w:rsidRPr="0064154E">
        <w:rPr>
          <w:rFonts w:ascii="Arial" w:hAnsi="Arial" w:cs="Arial"/>
          <w:b/>
          <w:szCs w:val="28"/>
        </w:rPr>
        <w:t xml:space="preserve"> παρ</w:t>
      </w:r>
      <w:r>
        <w:rPr>
          <w:rFonts w:ascii="Arial" w:hAnsi="Arial" w:cs="Arial"/>
          <w:b/>
          <w:szCs w:val="28"/>
        </w:rPr>
        <w:t>άρτημα</w:t>
      </w:r>
      <w:r w:rsidR="0064154E" w:rsidRPr="0064154E">
        <w:rPr>
          <w:rFonts w:ascii="Arial" w:hAnsi="Arial" w:cs="Arial"/>
          <w:b/>
          <w:szCs w:val="28"/>
        </w:rPr>
        <w:t xml:space="preserve"> και η αίτηση αναρτώνται στην ιστοσελίδα του Δήμου</w:t>
      </w:r>
      <w:r w:rsidR="0064154E" w:rsidRPr="0064154E">
        <w:rPr>
          <w:rFonts w:ascii="Arial" w:hAnsi="Arial" w:cs="Arial"/>
          <w:szCs w:val="28"/>
        </w:rPr>
        <w:t>.</w:t>
      </w:r>
    </w:p>
    <w:p w:rsidR="00227881" w:rsidRDefault="00227881" w:rsidP="002D1A1B">
      <w:pPr>
        <w:pStyle w:val="a3"/>
        <w:tabs>
          <w:tab w:val="left" w:pos="567"/>
        </w:tabs>
        <w:rPr>
          <w:rFonts w:ascii="Arial" w:hAnsi="Arial" w:cs="Arial"/>
          <w:sz w:val="36"/>
          <w:szCs w:val="36"/>
        </w:rPr>
      </w:pPr>
    </w:p>
    <w:p w:rsidR="0064154E" w:rsidRDefault="0064154E" w:rsidP="002D1A1B">
      <w:pPr>
        <w:pStyle w:val="a3"/>
        <w:tabs>
          <w:tab w:val="left" w:pos="567"/>
        </w:tabs>
        <w:rPr>
          <w:rFonts w:ascii="Arial" w:hAnsi="Arial" w:cs="Arial"/>
          <w:sz w:val="36"/>
          <w:szCs w:val="36"/>
        </w:rPr>
      </w:pPr>
    </w:p>
    <w:p w:rsidR="0064154E" w:rsidRPr="00221CE4" w:rsidRDefault="0064154E" w:rsidP="002D1A1B">
      <w:pPr>
        <w:pStyle w:val="a3"/>
        <w:tabs>
          <w:tab w:val="left" w:pos="567"/>
        </w:tabs>
        <w:rPr>
          <w:rFonts w:ascii="Arial" w:hAnsi="Arial" w:cs="Arial"/>
          <w:sz w:val="36"/>
          <w:szCs w:val="36"/>
        </w:rPr>
      </w:pPr>
    </w:p>
    <w:p w:rsidR="00227881" w:rsidRPr="00227881" w:rsidRDefault="00227881" w:rsidP="002D1A1B">
      <w:pPr>
        <w:pStyle w:val="a3"/>
        <w:tabs>
          <w:tab w:val="left" w:pos="567"/>
        </w:tabs>
        <w:rPr>
          <w:rFonts w:ascii="Arial" w:hAnsi="Arial" w:cs="Arial"/>
          <w:szCs w:val="28"/>
        </w:rPr>
      </w:pPr>
      <w:r w:rsidRPr="00227881">
        <w:rPr>
          <w:rFonts w:ascii="Arial" w:hAnsi="Arial" w:cs="Arial"/>
          <w:szCs w:val="28"/>
        </w:rPr>
        <w:t xml:space="preserve">                                                 </w:t>
      </w:r>
      <w:r>
        <w:rPr>
          <w:rFonts w:ascii="Arial" w:hAnsi="Arial" w:cs="Arial"/>
          <w:szCs w:val="28"/>
        </w:rPr>
        <w:t xml:space="preserve">             </w:t>
      </w:r>
      <w:r w:rsidRPr="00227881">
        <w:rPr>
          <w:rFonts w:ascii="Arial" w:hAnsi="Arial" w:cs="Arial"/>
          <w:szCs w:val="28"/>
        </w:rPr>
        <w:t>Γέρακας</w:t>
      </w:r>
      <w:r>
        <w:rPr>
          <w:rFonts w:ascii="Arial" w:hAnsi="Arial" w:cs="Arial"/>
          <w:szCs w:val="28"/>
        </w:rPr>
        <w:t xml:space="preserve"> ,</w:t>
      </w:r>
      <w:r w:rsidR="00221CE4">
        <w:rPr>
          <w:rFonts w:ascii="Arial" w:hAnsi="Arial" w:cs="Arial"/>
          <w:szCs w:val="28"/>
        </w:rPr>
        <w:t xml:space="preserve"> </w:t>
      </w:r>
      <w:r w:rsidR="00FF6862">
        <w:rPr>
          <w:rFonts w:ascii="Arial" w:hAnsi="Arial" w:cs="Arial"/>
          <w:szCs w:val="28"/>
        </w:rPr>
        <w:t>22</w:t>
      </w:r>
      <w:r w:rsidRPr="00227881">
        <w:rPr>
          <w:rFonts w:ascii="Arial" w:hAnsi="Arial" w:cs="Arial"/>
          <w:szCs w:val="28"/>
        </w:rPr>
        <w:t>/0</w:t>
      </w:r>
      <w:r w:rsidR="00221CE4" w:rsidRPr="0064154E">
        <w:rPr>
          <w:rFonts w:ascii="Arial" w:hAnsi="Arial" w:cs="Arial"/>
          <w:szCs w:val="28"/>
        </w:rPr>
        <w:t>9</w:t>
      </w:r>
      <w:r w:rsidRPr="00227881">
        <w:rPr>
          <w:rFonts w:ascii="Arial" w:hAnsi="Arial" w:cs="Arial"/>
          <w:szCs w:val="28"/>
        </w:rPr>
        <w:t>/2020</w:t>
      </w:r>
    </w:p>
    <w:p w:rsidR="00227881" w:rsidRPr="00227881" w:rsidRDefault="00227881" w:rsidP="002D1A1B">
      <w:pPr>
        <w:pStyle w:val="a3"/>
        <w:tabs>
          <w:tab w:val="left" w:pos="567"/>
        </w:tabs>
        <w:rPr>
          <w:rFonts w:ascii="Arial" w:hAnsi="Arial" w:cs="Arial"/>
          <w:szCs w:val="28"/>
        </w:rPr>
      </w:pPr>
    </w:p>
    <w:p w:rsidR="00227881" w:rsidRPr="00227881" w:rsidRDefault="00227881" w:rsidP="002D1A1B">
      <w:pPr>
        <w:pStyle w:val="a3"/>
        <w:tabs>
          <w:tab w:val="left" w:pos="567"/>
        </w:tabs>
        <w:rPr>
          <w:rFonts w:ascii="Arial" w:hAnsi="Arial" w:cs="Arial"/>
          <w:b/>
          <w:szCs w:val="28"/>
        </w:rPr>
      </w:pPr>
      <w:r w:rsidRPr="00227881">
        <w:rPr>
          <w:rFonts w:ascii="Arial" w:hAnsi="Arial" w:cs="Arial"/>
          <w:szCs w:val="28"/>
        </w:rPr>
        <w:t xml:space="preserve">                                    </w:t>
      </w:r>
      <w:r>
        <w:rPr>
          <w:rFonts w:ascii="Arial" w:hAnsi="Arial" w:cs="Arial"/>
          <w:szCs w:val="28"/>
        </w:rPr>
        <w:t xml:space="preserve">          </w:t>
      </w:r>
      <w:r w:rsidRPr="00227881">
        <w:rPr>
          <w:rFonts w:ascii="Arial" w:hAnsi="Arial" w:cs="Arial"/>
          <w:szCs w:val="28"/>
        </w:rPr>
        <w:t>Από την Διεύθυνση Διοικητικών Υπηρεσιών</w:t>
      </w:r>
    </w:p>
    <w:sectPr w:rsidR="00227881" w:rsidRPr="00227881" w:rsidSect="00221CE4">
      <w:footerReference w:type="even" r:id="rId9"/>
      <w:footerReference w:type="default" r:id="rId10"/>
      <w:pgSz w:w="11906" w:h="16838" w:code="9"/>
      <w:pgMar w:top="567" w:right="1134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B6F" w:rsidRDefault="00E61B6F">
      <w:r>
        <w:separator/>
      </w:r>
    </w:p>
  </w:endnote>
  <w:endnote w:type="continuationSeparator" w:id="0">
    <w:p w:rsidR="00E61B6F" w:rsidRDefault="00E6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A8E" w:rsidRPr="00A03E1D" w:rsidRDefault="00AF0A66">
    <w:pPr>
      <w:pStyle w:val="a5"/>
      <w:framePr w:wrap="around" w:vAnchor="text" w:hAnchor="margin" w:xAlign="center" w:y="1"/>
      <w:rPr>
        <w:rStyle w:val="a6"/>
        <w:color w:val="333399"/>
      </w:rPr>
    </w:pPr>
    <w:r w:rsidRPr="00A03E1D">
      <w:rPr>
        <w:rStyle w:val="a6"/>
        <w:color w:val="333399"/>
      </w:rPr>
      <w:fldChar w:fldCharType="begin"/>
    </w:r>
    <w:r w:rsidR="00CD7A8E" w:rsidRPr="00A03E1D">
      <w:rPr>
        <w:rStyle w:val="a6"/>
        <w:color w:val="333399"/>
      </w:rPr>
      <w:instrText xml:space="preserve">PAGE  </w:instrText>
    </w:r>
    <w:r w:rsidRPr="00A03E1D">
      <w:rPr>
        <w:rStyle w:val="a6"/>
        <w:color w:val="333399"/>
      </w:rPr>
      <w:fldChar w:fldCharType="separate"/>
    </w:r>
    <w:r w:rsidR="00CD7A8E">
      <w:rPr>
        <w:rStyle w:val="a6"/>
        <w:noProof/>
        <w:color w:val="333399"/>
      </w:rPr>
      <w:t>1</w:t>
    </w:r>
    <w:r w:rsidRPr="00A03E1D">
      <w:rPr>
        <w:rStyle w:val="a6"/>
        <w:color w:val="333399"/>
      </w:rPr>
      <w:fldChar w:fldCharType="end"/>
    </w:r>
  </w:p>
  <w:p w:rsidR="00CD7A8E" w:rsidRPr="00A03E1D" w:rsidRDefault="00CD7A8E">
    <w:pPr>
      <w:pStyle w:val="a5"/>
      <w:rPr>
        <w:color w:val="33339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2A4" w:rsidRDefault="00AF22E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F16ED">
      <w:rPr>
        <w:noProof/>
      </w:rPr>
      <w:t>1</w:t>
    </w:r>
    <w:r>
      <w:rPr>
        <w:noProof/>
      </w:rPr>
      <w:fldChar w:fldCharType="end"/>
    </w:r>
  </w:p>
  <w:p w:rsidR="004C72A4" w:rsidRDefault="004C72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B6F" w:rsidRDefault="00E61B6F">
      <w:r>
        <w:separator/>
      </w:r>
    </w:p>
  </w:footnote>
  <w:footnote w:type="continuationSeparator" w:id="0">
    <w:p w:rsidR="00E61B6F" w:rsidRDefault="00E61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/>
        <w:b/>
        <w:i w:val="0"/>
        <w:szCs w:val="24"/>
      </w:rPr>
    </w:lvl>
  </w:abstractNum>
  <w:abstractNum w:abstractNumId="1" w15:restartNumberingAfterBreak="0">
    <w:nsid w:val="00612482"/>
    <w:multiLevelType w:val="hybridMultilevel"/>
    <w:tmpl w:val="0136AB7A"/>
    <w:lvl w:ilvl="0" w:tplc="D3D64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D3900"/>
    <w:multiLevelType w:val="hybridMultilevel"/>
    <w:tmpl w:val="F03AA294"/>
    <w:lvl w:ilvl="0" w:tplc="97FAFEE4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924" w:hanging="360"/>
      </w:pPr>
    </w:lvl>
    <w:lvl w:ilvl="2" w:tplc="0408001B" w:tentative="1">
      <w:start w:val="1"/>
      <w:numFmt w:val="lowerRoman"/>
      <w:lvlText w:val="%3."/>
      <w:lvlJc w:val="right"/>
      <w:pPr>
        <w:ind w:left="3644" w:hanging="180"/>
      </w:pPr>
    </w:lvl>
    <w:lvl w:ilvl="3" w:tplc="0408000F" w:tentative="1">
      <w:start w:val="1"/>
      <w:numFmt w:val="decimal"/>
      <w:lvlText w:val="%4."/>
      <w:lvlJc w:val="left"/>
      <w:pPr>
        <w:ind w:left="4364" w:hanging="360"/>
      </w:pPr>
    </w:lvl>
    <w:lvl w:ilvl="4" w:tplc="04080019" w:tentative="1">
      <w:start w:val="1"/>
      <w:numFmt w:val="lowerLetter"/>
      <w:lvlText w:val="%5."/>
      <w:lvlJc w:val="left"/>
      <w:pPr>
        <w:ind w:left="5084" w:hanging="360"/>
      </w:pPr>
    </w:lvl>
    <w:lvl w:ilvl="5" w:tplc="0408001B" w:tentative="1">
      <w:start w:val="1"/>
      <w:numFmt w:val="lowerRoman"/>
      <w:lvlText w:val="%6."/>
      <w:lvlJc w:val="right"/>
      <w:pPr>
        <w:ind w:left="5804" w:hanging="180"/>
      </w:pPr>
    </w:lvl>
    <w:lvl w:ilvl="6" w:tplc="0408000F" w:tentative="1">
      <w:start w:val="1"/>
      <w:numFmt w:val="decimal"/>
      <w:lvlText w:val="%7."/>
      <w:lvlJc w:val="left"/>
      <w:pPr>
        <w:ind w:left="6524" w:hanging="360"/>
      </w:pPr>
    </w:lvl>
    <w:lvl w:ilvl="7" w:tplc="04080019" w:tentative="1">
      <w:start w:val="1"/>
      <w:numFmt w:val="lowerLetter"/>
      <w:lvlText w:val="%8."/>
      <w:lvlJc w:val="left"/>
      <w:pPr>
        <w:ind w:left="7244" w:hanging="360"/>
      </w:pPr>
    </w:lvl>
    <w:lvl w:ilvl="8" w:tplc="0408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22DA3DB5"/>
    <w:multiLevelType w:val="hybridMultilevel"/>
    <w:tmpl w:val="CA7CA6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24064"/>
    <w:multiLevelType w:val="hybridMultilevel"/>
    <w:tmpl w:val="FC32C622"/>
    <w:lvl w:ilvl="0" w:tplc="63EA6F02">
      <w:start w:val="50"/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A8"/>
    <w:rsid w:val="00000078"/>
    <w:rsid w:val="00002959"/>
    <w:rsid w:val="000042CE"/>
    <w:rsid w:val="00005406"/>
    <w:rsid w:val="0000619F"/>
    <w:rsid w:val="00010BCD"/>
    <w:rsid w:val="000113A7"/>
    <w:rsid w:val="00011BDA"/>
    <w:rsid w:val="000122C6"/>
    <w:rsid w:val="00013DAE"/>
    <w:rsid w:val="000144EB"/>
    <w:rsid w:val="000148CE"/>
    <w:rsid w:val="00017745"/>
    <w:rsid w:val="00017FE6"/>
    <w:rsid w:val="000201C4"/>
    <w:rsid w:val="0002054D"/>
    <w:rsid w:val="000208CF"/>
    <w:rsid w:val="00020940"/>
    <w:rsid w:val="000217B3"/>
    <w:rsid w:val="0002432C"/>
    <w:rsid w:val="00025663"/>
    <w:rsid w:val="000256E6"/>
    <w:rsid w:val="000310E1"/>
    <w:rsid w:val="00031451"/>
    <w:rsid w:val="00032BCE"/>
    <w:rsid w:val="00032E79"/>
    <w:rsid w:val="00036369"/>
    <w:rsid w:val="00036FA5"/>
    <w:rsid w:val="00037658"/>
    <w:rsid w:val="00037C80"/>
    <w:rsid w:val="00037D94"/>
    <w:rsid w:val="000423A0"/>
    <w:rsid w:val="00042E03"/>
    <w:rsid w:val="00046678"/>
    <w:rsid w:val="000471DE"/>
    <w:rsid w:val="00052EBB"/>
    <w:rsid w:val="000552E8"/>
    <w:rsid w:val="000557A5"/>
    <w:rsid w:val="00061B52"/>
    <w:rsid w:val="000637E9"/>
    <w:rsid w:val="000657CB"/>
    <w:rsid w:val="00066D4F"/>
    <w:rsid w:val="00067269"/>
    <w:rsid w:val="00067821"/>
    <w:rsid w:val="000707E2"/>
    <w:rsid w:val="00071C9F"/>
    <w:rsid w:val="0007295A"/>
    <w:rsid w:val="000732D7"/>
    <w:rsid w:val="00074212"/>
    <w:rsid w:val="0007497B"/>
    <w:rsid w:val="00076512"/>
    <w:rsid w:val="00080A07"/>
    <w:rsid w:val="00080C38"/>
    <w:rsid w:val="00084A03"/>
    <w:rsid w:val="00085DD7"/>
    <w:rsid w:val="0008678F"/>
    <w:rsid w:val="00087127"/>
    <w:rsid w:val="0009151D"/>
    <w:rsid w:val="00091AD5"/>
    <w:rsid w:val="000932F3"/>
    <w:rsid w:val="00093516"/>
    <w:rsid w:val="0009588D"/>
    <w:rsid w:val="000958FD"/>
    <w:rsid w:val="000A0206"/>
    <w:rsid w:val="000A116E"/>
    <w:rsid w:val="000A2559"/>
    <w:rsid w:val="000A607E"/>
    <w:rsid w:val="000B1647"/>
    <w:rsid w:val="000B1EE5"/>
    <w:rsid w:val="000B492C"/>
    <w:rsid w:val="000B49BC"/>
    <w:rsid w:val="000B5C5D"/>
    <w:rsid w:val="000B719C"/>
    <w:rsid w:val="000B7F5B"/>
    <w:rsid w:val="000B7FFC"/>
    <w:rsid w:val="000C0AF0"/>
    <w:rsid w:val="000C1765"/>
    <w:rsid w:val="000C17F3"/>
    <w:rsid w:val="000C2FAD"/>
    <w:rsid w:val="000C346E"/>
    <w:rsid w:val="000C38B6"/>
    <w:rsid w:val="000C4EF6"/>
    <w:rsid w:val="000C50D9"/>
    <w:rsid w:val="000D0500"/>
    <w:rsid w:val="000D0B68"/>
    <w:rsid w:val="000D0CA3"/>
    <w:rsid w:val="000D206D"/>
    <w:rsid w:val="000D3944"/>
    <w:rsid w:val="000D4CC1"/>
    <w:rsid w:val="000D4F30"/>
    <w:rsid w:val="000D60F6"/>
    <w:rsid w:val="000E107B"/>
    <w:rsid w:val="000E2C6C"/>
    <w:rsid w:val="000E4693"/>
    <w:rsid w:val="000E60D6"/>
    <w:rsid w:val="000F2DD7"/>
    <w:rsid w:val="000F4850"/>
    <w:rsid w:val="000F5410"/>
    <w:rsid w:val="000F5EFA"/>
    <w:rsid w:val="00100054"/>
    <w:rsid w:val="001017BB"/>
    <w:rsid w:val="00103D2C"/>
    <w:rsid w:val="00110E16"/>
    <w:rsid w:val="001116AB"/>
    <w:rsid w:val="00113676"/>
    <w:rsid w:val="00115BFE"/>
    <w:rsid w:val="001168A4"/>
    <w:rsid w:val="00116AB6"/>
    <w:rsid w:val="00117078"/>
    <w:rsid w:val="00120257"/>
    <w:rsid w:val="00120BED"/>
    <w:rsid w:val="00121454"/>
    <w:rsid w:val="00121DE3"/>
    <w:rsid w:val="001222A8"/>
    <w:rsid w:val="0012467F"/>
    <w:rsid w:val="0012559E"/>
    <w:rsid w:val="0012597F"/>
    <w:rsid w:val="00125FDA"/>
    <w:rsid w:val="00126873"/>
    <w:rsid w:val="00126B06"/>
    <w:rsid w:val="00127492"/>
    <w:rsid w:val="00127C12"/>
    <w:rsid w:val="00130349"/>
    <w:rsid w:val="00130DBA"/>
    <w:rsid w:val="00131B0A"/>
    <w:rsid w:val="00134473"/>
    <w:rsid w:val="00135E25"/>
    <w:rsid w:val="00135E34"/>
    <w:rsid w:val="00136A87"/>
    <w:rsid w:val="00136AD5"/>
    <w:rsid w:val="00140659"/>
    <w:rsid w:val="001409D5"/>
    <w:rsid w:val="00140D77"/>
    <w:rsid w:val="001412D9"/>
    <w:rsid w:val="00147328"/>
    <w:rsid w:val="00147969"/>
    <w:rsid w:val="00147F26"/>
    <w:rsid w:val="00150300"/>
    <w:rsid w:val="00151AB8"/>
    <w:rsid w:val="00154CAD"/>
    <w:rsid w:val="0015646C"/>
    <w:rsid w:val="00157BF8"/>
    <w:rsid w:val="00160296"/>
    <w:rsid w:val="00161211"/>
    <w:rsid w:val="001621A3"/>
    <w:rsid w:val="0016445E"/>
    <w:rsid w:val="001648B2"/>
    <w:rsid w:val="00164FF8"/>
    <w:rsid w:val="00166CAF"/>
    <w:rsid w:val="00171F86"/>
    <w:rsid w:val="0017237C"/>
    <w:rsid w:val="001808BF"/>
    <w:rsid w:val="0018194B"/>
    <w:rsid w:val="00183550"/>
    <w:rsid w:val="00185EB6"/>
    <w:rsid w:val="001900A3"/>
    <w:rsid w:val="001902BF"/>
    <w:rsid w:val="00190A41"/>
    <w:rsid w:val="00192165"/>
    <w:rsid w:val="00193958"/>
    <w:rsid w:val="0019672B"/>
    <w:rsid w:val="001A0C94"/>
    <w:rsid w:val="001A10EA"/>
    <w:rsid w:val="001A12E0"/>
    <w:rsid w:val="001A2D9B"/>
    <w:rsid w:val="001A2E96"/>
    <w:rsid w:val="001A38EF"/>
    <w:rsid w:val="001A656F"/>
    <w:rsid w:val="001A6D2F"/>
    <w:rsid w:val="001B351D"/>
    <w:rsid w:val="001B4C19"/>
    <w:rsid w:val="001B4C9E"/>
    <w:rsid w:val="001B5CBD"/>
    <w:rsid w:val="001B6F26"/>
    <w:rsid w:val="001C107A"/>
    <w:rsid w:val="001C1AC4"/>
    <w:rsid w:val="001C2653"/>
    <w:rsid w:val="001C267B"/>
    <w:rsid w:val="001C3027"/>
    <w:rsid w:val="001C3480"/>
    <w:rsid w:val="001C5727"/>
    <w:rsid w:val="001C7774"/>
    <w:rsid w:val="001C7B41"/>
    <w:rsid w:val="001C7E8B"/>
    <w:rsid w:val="001D140D"/>
    <w:rsid w:val="001D2982"/>
    <w:rsid w:val="001D38F2"/>
    <w:rsid w:val="001D3BCE"/>
    <w:rsid w:val="001D46F6"/>
    <w:rsid w:val="001D5A65"/>
    <w:rsid w:val="001D6C93"/>
    <w:rsid w:val="001E049E"/>
    <w:rsid w:val="001E499B"/>
    <w:rsid w:val="001E4D9E"/>
    <w:rsid w:val="001E52A8"/>
    <w:rsid w:val="001E5FCF"/>
    <w:rsid w:val="001E668D"/>
    <w:rsid w:val="001E6E3A"/>
    <w:rsid w:val="001E701F"/>
    <w:rsid w:val="001E711A"/>
    <w:rsid w:val="001F36CD"/>
    <w:rsid w:val="001F372A"/>
    <w:rsid w:val="001F71D4"/>
    <w:rsid w:val="001F7FC7"/>
    <w:rsid w:val="0020438F"/>
    <w:rsid w:val="00204C7A"/>
    <w:rsid w:val="00206195"/>
    <w:rsid w:val="002076D2"/>
    <w:rsid w:val="002111FC"/>
    <w:rsid w:val="00211AA5"/>
    <w:rsid w:val="00214377"/>
    <w:rsid w:val="00215ADE"/>
    <w:rsid w:val="002162B3"/>
    <w:rsid w:val="002218F6"/>
    <w:rsid w:val="00221ABC"/>
    <w:rsid w:val="00221CE4"/>
    <w:rsid w:val="00221D13"/>
    <w:rsid w:val="002224C8"/>
    <w:rsid w:val="00225303"/>
    <w:rsid w:val="002258A9"/>
    <w:rsid w:val="00225EBF"/>
    <w:rsid w:val="00227881"/>
    <w:rsid w:val="002302FC"/>
    <w:rsid w:val="002331BF"/>
    <w:rsid w:val="002336B5"/>
    <w:rsid w:val="0023578D"/>
    <w:rsid w:val="00236D87"/>
    <w:rsid w:val="00240851"/>
    <w:rsid w:val="00246967"/>
    <w:rsid w:val="0024736F"/>
    <w:rsid w:val="002504E4"/>
    <w:rsid w:val="002508A8"/>
    <w:rsid w:val="00251404"/>
    <w:rsid w:val="002515EB"/>
    <w:rsid w:val="00251FCB"/>
    <w:rsid w:val="00252586"/>
    <w:rsid w:val="00253089"/>
    <w:rsid w:val="00253898"/>
    <w:rsid w:val="00257431"/>
    <w:rsid w:val="00257D01"/>
    <w:rsid w:val="0026436F"/>
    <w:rsid w:val="00264A39"/>
    <w:rsid w:val="00265522"/>
    <w:rsid w:val="00265F0F"/>
    <w:rsid w:val="00267BEA"/>
    <w:rsid w:val="00267DD3"/>
    <w:rsid w:val="002701EB"/>
    <w:rsid w:val="00271819"/>
    <w:rsid w:val="00271FBE"/>
    <w:rsid w:val="00273D3E"/>
    <w:rsid w:val="00274024"/>
    <w:rsid w:val="00276A3E"/>
    <w:rsid w:val="00276FE7"/>
    <w:rsid w:val="00277239"/>
    <w:rsid w:val="00277DA7"/>
    <w:rsid w:val="0028326B"/>
    <w:rsid w:val="00285634"/>
    <w:rsid w:val="00286F51"/>
    <w:rsid w:val="00290429"/>
    <w:rsid w:val="002915C8"/>
    <w:rsid w:val="002933B1"/>
    <w:rsid w:val="00293652"/>
    <w:rsid w:val="002947F2"/>
    <w:rsid w:val="002A2242"/>
    <w:rsid w:val="002A406A"/>
    <w:rsid w:val="002A49C9"/>
    <w:rsid w:val="002A61D9"/>
    <w:rsid w:val="002A764D"/>
    <w:rsid w:val="002B0588"/>
    <w:rsid w:val="002B1013"/>
    <w:rsid w:val="002B182F"/>
    <w:rsid w:val="002B237F"/>
    <w:rsid w:val="002B30DA"/>
    <w:rsid w:val="002B4872"/>
    <w:rsid w:val="002B4B52"/>
    <w:rsid w:val="002B4FFA"/>
    <w:rsid w:val="002B68CF"/>
    <w:rsid w:val="002B71CB"/>
    <w:rsid w:val="002C1EE6"/>
    <w:rsid w:val="002C2076"/>
    <w:rsid w:val="002C2D66"/>
    <w:rsid w:val="002C3234"/>
    <w:rsid w:val="002C360F"/>
    <w:rsid w:val="002C3677"/>
    <w:rsid w:val="002D15DB"/>
    <w:rsid w:val="002D1A1B"/>
    <w:rsid w:val="002D24EA"/>
    <w:rsid w:val="002D28FF"/>
    <w:rsid w:val="002D34C1"/>
    <w:rsid w:val="002D6391"/>
    <w:rsid w:val="002D7F00"/>
    <w:rsid w:val="002E489E"/>
    <w:rsid w:val="002E6ED5"/>
    <w:rsid w:val="002E76CD"/>
    <w:rsid w:val="002F3699"/>
    <w:rsid w:val="002F62E0"/>
    <w:rsid w:val="002F749E"/>
    <w:rsid w:val="003009F7"/>
    <w:rsid w:val="00300C5C"/>
    <w:rsid w:val="003015DE"/>
    <w:rsid w:val="00302C27"/>
    <w:rsid w:val="00304A49"/>
    <w:rsid w:val="00306CDF"/>
    <w:rsid w:val="00307466"/>
    <w:rsid w:val="00307867"/>
    <w:rsid w:val="00310F1F"/>
    <w:rsid w:val="003111D5"/>
    <w:rsid w:val="00311CDB"/>
    <w:rsid w:val="003130D3"/>
    <w:rsid w:val="0031369C"/>
    <w:rsid w:val="00313932"/>
    <w:rsid w:val="00314874"/>
    <w:rsid w:val="00317581"/>
    <w:rsid w:val="00317A50"/>
    <w:rsid w:val="003204D3"/>
    <w:rsid w:val="003208B2"/>
    <w:rsid w:val="00322F9A"/>
    <w:rsid w:val="00323C3C"/>
    <w:rsid w:val="003272B3"/>
    <w:rsid w:val="00332F07"/>
    <w:rsid w:val="0033461A"/>
    <w:rsid w:val="00334F26"/>
    <w:rsid w:val="00335333"/>
    <w:rsid w:val="00336B1B"/>
    <w:rsid w:val="00336E7D"/>
    <w:rsid w:val="003376AD"/>
    <w:rsid w:val="00337EFA"/>
    <w:rsid w:val="003408DD"/>
    <w:rsid w:val="00340ACC"/>
    <w:rsid w:val="00341CA8"/>
    <w:rsid w:val="00342193"/>
    <w:rsid w:val="0034549E"/>
    <w:rsid w:val="00350C4D"/>
    <w:rsid w:val="00351966"/>
    <w:rsid w:val="00351A6D"/>
    <w:rsid w:val="0035287C"/>
    <w:rsid w:val="00352CD7"/>
    <w:rsid w:val="00353E2B"/>
    <w:rsid w:val="0035469A"/>
    <w:rsid w:val="00355A7B"/>
    <w:rsid w:val="00355D1D"/>
    <w:rsid w:val="00355F7C"/>
    <w:rsid w:val="00356468"/>
    <w:rsid w:val="003579DA"/>
    <w:rsid w:val="0036060C"/>
    <w:rsid w:val="00360AC0"/>
    <w:rsid w:val="003616E4"/>
    <w:rsid w:val="003625EB"/>
    <w:rsid w:val="00362FA7"/>
    <w:rsid w:val="00364AA9"/>
    <w:rsid w:val="00366711"/>
    <w:rsid w:val="003702FD"/>
    <w:rsid w:val="003704D4"/>
    <w:rsid w:val="00371727"/>
    <w:rsid w:val="003724EA"/>
    <w:rsid w:val="00374BF2"/>
    <w:rsid w:val="0038005A"/>
    <w:rsid w:val="003801B7"/>
    <w:rsid w:val="0038105D"/>
    <w:rsid w:val="00383395"/>
    <w:rsid w:val="0038379D"/>
    <w:rsid w:val="00384635"/>
    <w:rsid w:val="00384E7E"/>
    <w:rsid w:val="00384FEA"/>
    <w:rsid w:val="00385370"/>
    <w:rsid w:val="00386DD8"/>
    <w:rsid w:val="0039085A"/>
    <w:rsid w:val="003919FC"/>
    <w:rsid w:val="00392012"/>
    <w:rsid w:val="003925BF"/>
    <w:rsid w:val="00392BF6"/>
    <w:rsid w:val="003934FB"/>
    <w:rsid w:val="00393CE3"/>
    <w:rsid w:val="00394DED"/>
    <w:rsid w:val="00395315"/>
    <w:rsid w:val="00395BA0"/>
    <w:rsid w:val="003A0DDB"/>
    <w:rsid w:val="003A2CA4"/>
    <w:rsid w:val="003A30AA"/>
    <w:rsid w:val="003A31E0"/>
    <w:rsid w:val="003A415B"/>
    <w:rsid w:val="003A6294"/>
    <w:rsid w:val="003A62A0"/>
    <w:rsid w:val="003A6A1D"/>
    <w:rsid w:val="003A735D"/>
    <w:rsid w:val="003A7A9E"/>
    <w:rsid w:val="003B1906"/>
    <w:rsid w:val="003B2A72"/>
    <w:rsid w:val="003B317A"/>
    <w:rsid w:val="003B4C84"/>
    <w:rsid w:val="003B51A3"/>
    <w:rsid w:val="003B578B"/>
    <w:rsid w:val="003B6D5E"/>
    <w:rsid w:val="003B7FE0"/>
    <w:rsid w:val="003C0499"/>
    <w:rsid w:val="003C1CD1"/>
    <w:rsid w:val="003C2E65"/>
    <w:rsid w:val="003C3563"/>
    <w:rsid w:val="003C5A6C"/>
    <w:rsid w:val="003D03F1"/>
    <w:rsid w:val="003D0C0C"/>
    <w:rsid w:val="003D2CF7"/>
    <w:rsid w:val="003D39FA"/>
    <w:rsid w:val="003D5437"/>
    <w:rsid w:val="003D5A64"/>
    <w:rsid w:val="003D6B17"/>
    <w:rsid w:val="003D6BD0"/>
    <w:rsid w:val="003D7ED1"/>
    <w:rsid w:val="003E174A"/>
    <w:rsid w:val="003E1DB3"/>
    <w:rsid w:val="003E20BF"/>
    <w:rsid w:val="003E2BDF"/>
    <w:rsid w:val="003E2F11"/>
    <w:rsid w:val="003E3076"/>
    <w:rsid w:val="003E5BE7"/>
    <w:rsid w:val="003E6E96"/>
    <w:rsid w:val="003F2DF8"/>
    <w:rsid w:val="003F5E47"/>
    <w:rsid w:val="00401073"/>
    <w:rsid w:val="00401709"/>
    <w:rsid w:val="00401DFA"/>
    <w:rsid w:val="004026C7"/>
    <w:rsid w:val="00402B15"/>
    <w:rsid w:val="00403A02"/>
    <w:rsid w:val="00403CE8"/>
    <w:rsid w:val="00403E5E"/>
    <w:rsid w:val="00404693"/>
    <w:rsid w:val="004049DA"/>
    <w:rsid w:val="00404AF2"/>
    <w:rsid w:val="004056CE"/>
    <w:rsid w:val="004073B6"/>
    <w:rsid w:val="00410DAA"/>
    <w:rsid w:val="00410E39"/>
    <w:rsid w:val="00416E56"/>
    <w:rsid w:val="004170BE"/>
    <w:rsid w:val="004172D8"/>
    <w:rsid w:val="0041753C"/>
    <w:rsid w:val="00420D02"/>
    <w:rsid w:val="004210F7"/>
    <w:rsid w:val="0042152C"/>
    <w:rsid w:val="0042281A"/>
    <w:rsid w:val="00423EA4"/>
    <w:rsid w:val="004254B4"/>
    <w:rsid w:val="00425F28"/>
    <w:rsid w:val="004262CE"/>
    <w:rsid w:val="00430870"/>
    <w:rsid w:val="004308BA"/>
    <w:rsid w:val="00432906"/>
    <w:rsid w:val="00432BC9"/>
    <w:rsid w:val="00433B50"/>
    <w:rsid w:val="00435237"/>
    <w:rsid w:val="00436635"/>
    <w:rsid w:val="00436971"/>
    <w:rsid w:val="0043714F"/>
    <w:rsid w:val="00440078"/>
    <w:rsid w:val="00440664"/>
    <w:rsid w:val="00440CC6"/>
    <w:rsid w:val="0044217C"/>
    <w:rsid w:val="0044300D"/>
    <w:rsid w:val="00443FA0"/>
    <w:rsid w:val="004442FC"/>
    <w:rsid w:val="004444E7"/>
    <w:rsid w:val="004459E0"/>
    <w:rsid w:val="004459E5"/>
    <w:rsid w:val="00446275"/>
    <w:rsid w:val="00446CA9"/>
    <w:rsid w:val="00447126"/>
    <w:rsid w:val="00451305"/>
    <w:rsid w:val="004518A8"/>
    <w:rsid w:val="004528C5"/>
    <w:rsid w:val="00453A85"/>
    <w:rsid w:val="004559BF"/>
    <w:rsid w:val="004603C3"/>
    <w:rsid w:val="004609B4"/>
    <w:rsid w:val="00461194"/>
    <w:rsid w:val="004636D5"/>
    <w:rsid w:val="00465C15"/>
    <w:rsid w:val="00466209"/>
    <w:rsid w:val="004700D1"/>
    <w:rsid w:val="00470DFD"/>
    <w:rsid w:val="00471994"/>
    <w:rsid w:val="00472948"/>
    <w:rsid w:val="00472B1C"/>
    <w:rsid w:val="00473938"/>
    <w:rsid w:val="00475FED"/>
    <w:rsid w:val="004765A6"/>
    <w:rsid w:val="00477666"/>
    <w:rsid w:val="00477A04"/>
    <w:rsid w:val="00481C86"/>
    <w:rsid w:val="00482707"/>
    <w:rsid w:val="00482A82"/>
    <w:rsid w:val="00482FE4"/>
    <w:rsid w:val="00483B55"/>
    <w:rsid w:val="00483F32"/>
    <w:rsid w:val="004849D8"/>
    <w:rsid w:val="00484BE6"/>
    <w:rsid w:val="00484F78"/>
    <w:rsid w:val="00485B8F"/>
    <w:rsid w:val="004911A3"/>
    <w:rsid w:val="0049329F"/>
    <w:rsid w:val="00494077"/>
    <w:rsid w:val="004A3BC3"/>
    <w:rsid w:val="004A41EC"/>
    <w:rsid w:val="004A4F15"/>
    <w:rsid w:val="004A5BAF"/>
    <w:rsid w:val="004B029E"/>
    <w:rsid w:val="004B0EEE"/>
    <w:rsid w:val="004B1773"/>
    <w:rsid w:val="004B2953"/>
    <w:rsid w:val="004B4AA8"/>
    <w:rsid w:val="004B669C"/>
    <w:rsid w:val="004C0147"/>
    <w:rsid w:val="004C12DA"/>
    <w:rsid w:val="004C1FA0"/>
    <w:rsid w:val="004C359A"/>
    <w:rsid w:val="004C4160"/>
    <w:rsid w:val="004C4DED"/>
    <w:rsid w:val="004C7277"/>
    <w:rsid w:val="004C72A4"/>
    <w:rsid w:val="004D06D3"/>
    <w:rsid w:val="004D0E1C"/>
    <w:rsid w:val="004D33BE"/>
    <w:rsid w:val="004D33C2"/>
    <w:rsid w:val="004D715B"/>
    <w:rsid w:val="004D7750"/>
    <w:rsid w:val="004D7A35"/>
    <w:rsid w:val="004E14CB"/>
    <w:rsid w:val="004E1AD4"/>
    <w:rsid w:val="004E3F69"/>
    <w:rsid w:val="004E77C2"/>
    <w:rsid w:val="004F3B65"/>
    <w:rsid w:val="004F4A70"/>
    <w:rsid w:val="004F667E"/>
    <w:rsid w:val="004F6832"/>
    <w:rsid w:val="0050444B"/>
    <w:rsid w:val="00510FF9"/>
    <w:rsid w:val="00512DDA"/>
    <w:rsid w:val="005133B9"/>
    <w:rsid w:val="00515E26"/>
    <w:rsid w:val="00516048"/>
    <w:rsid w:val="00516890"/>
    <w:rsid w:val="00516DEC"/>
    <w:rsid w:val="00520679"/>
    <w:rsid w:val="005256A9"/>
    <w:rsid w:val="00525803"/>
    <w:rsid w:val="00525B3E"/>
    <w:rsid w:val="00525DE6"/>
    <w:rsid w:val="00526D28"/>
    <w:rsid w:val="00527476"/>
    <w:rsid w:val="0053095E"/>
    <w:rsid w:val="0053330D"/>
    <w:rsid w:val="00534859"/>
    <w:rsid w:val="00537B60"/>
    <w:rsid w:val="00537E31"/>
    <w:rsid w:val="0054140D"/>
    <w:rsid w:val="005432D5"/>
    <w:rsid w:val="00543AF3"/>
    <w:rsid w:val="00544846"/>
    <w:rsid w:val="0054581A"/>
    <w:rsid w:val="005476C4"/>
    <w:rsid w:val="00547E36"/>
    <w:rsid w:val="00550084"/>
    <w:rsid w:val="0055087B"/>
    <w:rsid w:val="005512C1"/>
    <w:rsid w:val="00551C68"/>
    <w:rsid w:val="00552F3E"/>
    <w:rsid w:val="005544ED"/>
    <w:rsid w:val="00554E65"/>
    <w:rsid w:val="00555C3A"/>
    <w:rsid w:val="00556FEA"/>
    <w:rsid w:val="00557309"/>
    <w:rsid w:val="00557840"/>
    <w:rsid w:val="00557C5A"/>
    <w:rsid w:val="00561FB7"/>
    <w:rsid w:val="00562E73"/>
    <w:rsid w:val="0056370D"/>
    <w:rsid w:val="00563914"/>
    <w:rsid w:val="00564546"/>
    <w:rsid w:val="00566353"/>
    <w:rsid w:val="00567629"/>
    <w:rsid w:val="005676D0"/>
    <w:rsid w:val="005713B9"/>
    <w:rsid w:val="005720C9"/>
    <w:rsid w:val="00572E3D"/>
    <w:rsid w:val="00574164"/>
    <w:rsid w:val="00574C91"/>
    <w:rsid w:val="0057505D"/>
    <w:rsid w:val="00575F96"/>
    <w:rsid w:val="00576055"/>
    <w:rsid w:val="00577EEA"/>
    <w:rsid w:val="005800A2"/>
    <w:rsid w:val="00580CDF"/>
    <w:rsid w:val="00582730"/>
    <w:rsid w:val="00583580"/>
    <w:rsid w:val="0058471F"/>
    <w:rsid w:val="005875C7"/>
    <w:rsid w:val="00591E23"/>
    <w:rsid w:val="00592A9B"/>
    <w:rsid w:val="00593B76"/>
    <w:rsid w:val="0059404D"/>
    <w:rsid w:val="0059446D"/>
    <w:rsid w:val="00594CDB"/>
    <w:rsid w:val="005978E1"/>
    <w:rsid w:val="005A0ED6"/>
    <w:rsid w:val="005A2EF9"/>
    <w:rsid w:val="005A2F62"/>
    <w:rsid w:val="005A3BA4"/>
    <w:rsid w:val="005A3FE0"/>
    <w:rsid w:val="005A4F34"/>
    <w:rsid w:val="005A54DA"/>
    <w:rsid w:val="005A66E2"/>
    <w:rsid w:val="005A6E75"/>
    <w:rsid w:val="005A6F0A"/>
    <w:rsid w:val="005A7004"/>
    <w:rsid w:val="005A71FC"/>
    <w:rsid w:val="005A725F"/>
    <w:rsid w:val="005A76D0"/>
    <w:rsid w:val="005A7B65"/>
    <w:rsid w:val="005B181B"/>
    <w:rsid w:val="005B1FA3"/>
    <w:rsid w:val="005B7412"/>
    <w:rsid w:val="005C06B0"/>
    <w:rsid w:val="005C14A2"/>
    <w:rsid w:val="005C23B9"/>
    <w:rsid w:val="005C30DE"/>
    <w:rsid w:val="005C3B20"/>
    <w:rsid w:val="005C406C"/>
    <w:rsid w:val="005C4145"/>
    <w:rsid w:val="005C4CBC"/>
    <w:rsid w:val="005C502D"/>
    <w:rsid w:val="005C6503"/>
    <w:rsid w:val="005C69F5"/>
    <w:rsid w:val="005C6BA4"/>
    <w:rsid w:val="005D15F3"/>
    <w:rsid w:val="005D2312"/>
    <w:rsid w:val="005D297A"/>
    <w:rsid w:val="005D3928"/>
    <w:rsid w:val="005D3E3D"/>
    <w:rsid w:val="005D62B6"/>
    <w:rsid w:val="005D72F5"/>
    <w:rsid w:val="005E02B6"/>
    <w:rsid w:val="005E0E4F"/>
    <w:rsid w:val="005E1B8C"/>
    <w:rsid w:val="005E2D15"/>
    <w:rsid w:val="005E4051"/>
    <w:rsid w:val="005E6ED4"/>
    <w:rsid w:val="005E7D2B"/>
    <w:rsid w:val="005F0A33"/>
    <w:rsid w:val="005F2115"/>
    <w:rsid w:val="005F3919"/>
    <w:rsid w:val="005F3BD7"/>
    <w:rsid w:val="005F460F"/>
    <w:rsid w:val="005F558C"/>
    <w:rsid w:val="005F71D3"/>
    <w:rsid w:val="00600270"/>
    <w:rsid w:val="00601D63"/>
    <w:rsid w:val="00602A59"/>
    <w:rsid w:val="00605C48"/>
    <w:rsid w:val="00605EBD"/>
    <w:rsid w:val="006072AA"/>
    <w:rsid w:val="0061052E"/>
    <w:rsid w:val="0061072D"/>
    <w:rsid w:val="006108FB"/>
    <w:rsid w:val="00611129"/>
    <w:rsid w:val="00611AD1"/>
    <w:rsid w:val="0061327A"/>
    <w:rsid w:val="006132BD"/>
    <w:rsid w:val="00613BF4"/>
    <w:rsid w:val="00614E17"/>
    <w:rsid w:val="00615D08"/>
    <w:rsid w:val="00615E86"/>
    <w:rsid w:val="00624B24"/>
    <w:rsid w:val="00624E3E"/>
    <w:rsid w:val="00626096"/>
    <w:rsid w:val="00627DA7"/>
    <w:rsid w:val="00630AE6"/>
    <w:rsid w:val="00631A08"/>
    <w:rsid w:val="00633353"/>
    <w:rsid w:val="00634060"/>
    <w:rsid w:val="00636C2A"/>
    <w:rsid w:val="00636F5D"/>
    <w:rsid w:val="00637A0F"/>
    <w:rsid w:val="006404B2"/>
    <w:rsid w:val="00641340"/>
    <w:rsid w:val="0064154E"/>
    <w:rsid w:val="00643462"/>
    <w:rsid w:val="00644CF8"/>
    <w:rsid w:val="00646FA3"/>
    <w:rsid w:val="006476FA"/>
    <w:rsid w:val="00647E32"/>
    <w:rsid w:val="006519F4"/>
    <w:rsid w:val="00652948"/>
    <w:rsid w:val="00653127"/>
    <w:rsid w:val="00654C4E"/>
    <w:rsid w:val="006558DA"/>
    <w:rsid w:val="00656DEA"/>
    <w:rsid w:val="00660FE3"/>
    <w:rsid w:val="006616D1"/>
    <w:rsid w:val="00661740"/>
    <w:rsid w:val="00662EB8"/>
    <w:rsid w:val="00663960"/>
    <w:rsid w:val="00666520"/>
    <w:rsid w:val="00666F91"/>
    <w:rsid w:val="00667842"/>
    <w:rsid w:val="006705EB"/>
    <w:rsid w:val="0067150E"/>
    <w:rsid w:val="00672136"/>
    <w:rsid w:val="0067270E"/>
    <w:rsid w:val="00672834"/>
    <w:rsid w:val="00672F2A"/>
    <w:rsid w:val="00682549"/>
    <w:rsid w:val="0068301E"/>
    <w:rsid w:val="006831B2"/>
    <w:rsid w:val="00683592"/>
    <w:rsid w:val="0068425C"/>
    <w:rsid w:val="00685350"/>
    <w:rsid w:val="0068694C"/>
    <w:rsid w:val="0068795A"/>
    <w:rsid w:val="00687BA5"/>
    <w:rsid w:val="00691D22"/>
    <w:rsid w:val="006934A5"/>
    <w:rsid w:val="006937D0"/>
    <w:rsid w:val="00694FCD"/>
    <w:rsid w:val="006969F7"/>
    <w:rsid w:val="006A07CD"/>
    <w:rsid w:val="006A1E2A"/>
    <w:rsid w:val="006A26A9"/>
    <w:rsid w:val="006A463B"/>
    <w:rsid w:val="006A504C"/>
    <w:rsid w:val="006A55C3"/>
    <w:rsid w:val="006A7050"/>
    <w:rsid w:val="006B064F"/>
    <w:rsid w:val="006B0D7D"/>
    <w:rsid w:val="006B1979"/>
    <w:rsid w:val="006B2DBA"/>
    <w:rsid w:val="006B3A8B"/>
    <w:rsid w:val="006B44AE"/>
    <w:rsid w:val="006B71FE"/>
    <w:rsid w:val="006C22C1"/>
    <w:rsid w:val="006C2615"/>
    <w:rsid w:val="006C2AE4"/>
    <w:rsid w:val="006C2DB9"/>
    <w:rsid w:val="006C304E"/>
    <w:rsid w:val="006C50AF"/>
    <w:rsid w:val="006C555A"/>
    <w:rsid w:val="006C5F34"/>
    <w:rsid w:val="006C672C"/>
    <w:rsid w:val="006D0769"/>
    <w:rsid w:val="006D141C"/>
    <w:rsid w:val="006D2360"/>
    <w:rsid w:val="006D4024"/>
    <w:rsid w:val="006D5282"/>
    <w:rsid w:val="006D7110"/>
    <w:rsid w:val="006D7243"/>
    <w:rsid w:val="006E0396"/>
    <w:rsid w:val="006E08D0"/>
    <w:rsid w:val="006E18A1"/>
    <w:rsid w:val="006E5B34"/>
    <w:rsid w:val="006E5EB4"/>
    <w:rsid w:val="006F0CD2"/>
    <w:rsid w:val="006F251E"/>
    <w:rsid w:val="006F2810"/>
    <w:rsid w:val="006F2EA7"/>
    <w:rsid w:val="006F4356"/>
    <w:rsid w:val="006F4B56"/>
    <w:rsid w:val="006F5F13"/>
    <w:rsid w:val="006F654B"/>
    <w:rsid w:val="006F6862"/>
    <w:rsid w:val="006F7EBE"/>
    <w:rsid w:val="0070187C"/>
    <w:rsid w:val="00702627"/>
    <w:rsid w:val="00703312"/>
    <w:rsid w:val="00703DDA"/>
    <w:rsid w:val="00704707"/>
    <w:rsid w:val="00706068"/>
    <w:rsid w:val="00706D4E"/>
    <w:rsid w:val="0070780D"/>
    <w:rsid w:val="00711381"/>
    <w:rsid w:val="00711773"/>
    <w:rsid w:val="00712BF5"/>
    <w:rsid w:val="00714609"/>
    <w:rsid w:val="0071540C"/>
    <w:rsid w:val="0071592C"/>
    <w:rsid w:val="0071774B"/>
    <w:rsid w:val="00720D67"/>
    <w:rsid w:val="007223FB"/>
    <w:rsid w:val="0072330E"/>
    <w:rsid w:val="007241F1"/>
    <w:rsid w:val="0072468C"/>
    <w:rsid w:val="00725C77"/>
    <w:rsid w:val="007263E2"/>
    <w:rsid w:val="00726A29"/>
    <w:rsid w:val="00726A9F"/>
    <w:rsid w:val="007272F3"/>
    <w:rsid w:val="0073074F"/>
    <w:rsid w:val="00732F17"/>
    <w:rsid w:val="007350CB"/>
    <w:rsid w:val="007359DC"/>
    <w:rsid w:val="00736FDD"/>
    <w:rsid w:val="00746B1E"/>
    <w:rsid w:val="0075118A"/>
    <w:rsid w:val="00751A5B"/>
    <w:rsid w:val="007532B9"/>
    <w:rsid w:val="00753C11"/>
    <w:rsid w:val="00754D99"/>
    <w:rsid w:val="00755629"/>
    <w:rsid w:val="00756601"/>
    <w:rsid w:val="00757080"/>
    <w:rsid w:val="00760AD9"/>
    <w:rsid w:val="007615CA"/>
    <w:rsid w:val="00765339"/>
    <w:rsid w:val="00766D18"/>
    <w:rsid w:val="007711B4"/>
    <w:rsid w:val="00773D2D"/>
    <w:rsid w:val="00774ADA"/>
    <w:rsid w:val="007766FF"/>
    <w:rsid w:val="00776DF0"/>
    <w:rsid w:val="00777577"/>
    <w:rsid w:val="007803DA"/>
    <w:rsid w:val="0078124E"/>
    <w:rsid w:val="00784F97"/>
    <w:rsid w:val="0078540D"/>
    <w:rsid w:val="00785766"/>
    <w:rsid w:val="00791275"/>
    <w:rsid w:val="00791BC5"/>
    <w:rsid w:val="00793350"/>
    <w:rsid w:val="007938F6"/>
    <w:rsid w:val="00795011"/>
    <w:rsid w:val="00795455"/>
    <w:rsid w:val="00795A71"/>
    <w:rsid w:val="00795A85"/>
    <w:rsid w:val="00795C4D"/>
    <w:rsid w:val="007A00FF"/>
    <w:rsid w:val="007A0892"/>
    <w:rsid w:val="007A10CB"/>
    <w:rsid w:val="007A1381"/>
    <w:rsid w:val="007A171B"/>
    <w:rsid w:val="007A2F26"/>
    <w:rsid w:val="007A3254"/>
    <w:rsid w:val="007A67CA"/>
    <w:rsid w:val="007A6A42"/>
    <w:rsid w:val="007A6C7A"/>
    <w:rsid w:val="007A7F60"/>
    <w:rsid w:val="007B090C"/>
    <w:rsid w:val="007B0F10"/>
    <w:rsid w:val="007B15D1"/>
    <w:rsid w:val="007B1F60"/>
    <w:rsid w:val="007B30C8"/>
    <w:rsid w:val="007B3113"/>
    <w:rsid w:val="007B380B"/>
    <w:rsid w:val="007B488E"/>
    <w:rsid w:val="007C1F2B"/>
    <w:rsid w:val="007C344A"/>
    <w:rsid w:val="007C38E0"/>
    <w:rsid w:val="007C3D45"/>
    <w:rsid w:val="007C539F"/>
    <w:rsid w:val="007C594D"/>
    <w:rsid w:val="007C7889"/>
    <w:rsid w:val="007D276C"/>
    <w:rsid w:val="007D43A5"/>
    <w:rsid w:val="007D7B19"/>
    <w:rsid w:val="007E1978"/>
    <w:rsid w:val="007E1EC2"/>
    <w:rsid w:val="007E446B"/>
    <w:rsid w:val="007E5F6B"/>
    <w:rsid w:val="007E72B3"/>
    <w:rsid w:val="007F0563"/>
    <w:rsid w:val="007F057D"/>
    <w:rsid w:val="007F08CB"/>
    <w:rsid w:val="007F0917"/>
    <w:rsid w:val="007F0BDD"/>
    <w:rsid w:val="007F1396"/>
    <w:rsid w:val="007F177A"/>
    <w:rsid w:val="007F1BC7"/>
    <w:rsid w:val="007F3810"/>
    <w:rsid w:val="007F434E"/>
    <w:rsid w:val="007F5765"/>
    <w:rsid w:val="007F58D1"/>
    <w:rsid w:val="007F79EC"/>
    <w:rsid w:val="008025E0"/>
    <w:rsid w:val="00803221"/>
    <w:rsid w:val="00804725"/>
    <w:rsid w:val="00804B77"/>
    <w:rsid w:val="00806743"/>
    <w:rsid w:val="00807984"/>
    <w:rsid w:val="00807A99"/>
    <w:rsid w:val="00812170"/>
    <w:rsid w:val="008151F5"/>
    <w:rsid w:val="0081794D"/>
    <w:rsid w:val="0082199A"/>
    <w:rsid w:val="00821A63"/>
    <w:rsid w:val="008248B2"/>
    <w:rsid w:val="00824998"/>
    <w:rsid w:val="008261B1"/>
    <w:rsid w:val="0082629C"/>
    <w:rsid w:val="0082680F"/>
    <w:rsid w:val="008308D9"/>
    <w:rsid w:val="00830DC4"/>
    <w:rsid w:val="00832226"/>
    <w:rsid w:val="00832CA9"/>
    <w:rsid w:val="00832E03"/>
    <w:rsid w:val="00832EB3"/>
    <w:rsid w:val="00835B0D"/>
    <w:rsid w:val="00836C03"/>
    <w:rsid w:val="00840143"/>
    <w:rsid w:val="00844FA6"/>
    <w:rsid w:val="00845B9B"/>
    <w:rsid w:val="00847E28"/>
    <w:rsid w:val="00850761"/>
    <w:rsid w:val="00853CA2"/>
    <w:rsid w:val="008544E1"/>
    <w:rsid w:val="008565F2"/>
    <w:rsid w:val="0086139B"/>
    <w:rsid w:val="00861629"/>
    <w:rsid w:val="00861C0A"/>
    <w:rsid w:val="00861EA5"/>
    <w:rsid w:val="00862A79"/>
    <w:rsid w:val="008635D8"/>
    <w:rsid w:val="00864010"/>
    <w:rsid w:val="0086448C"/>
    <w:rsid w:val="008646ED"/>
    <w:rsid w:val="008647D9"/>
    <w:rsid w:val="00864C8D"/>
    <w:rsid w:val="00864F13"/>
    <w:rsid w:val="00866168"/>
    <w:rsid w:val="00867AC5"/>
    <w:rsid w:val="008718C0"/>
    <w:rsid w:val="008724F6"/>
    <w:rsid w:val="00872E30"/>
    <w:rsid w:val="00873E33"/>
    <w:rsid w:val="00873F00"/>
    <w:rsid w:val="00875195"/>
    <w:rsid w:val="008757A0"/>
    <w:rsid w:val="00880C01"/>
    <w:rsid w:val="00881F05"/>
    <w:rsid w:val="00882781"/>
    <w:rsid w:val="00882A2A"/>
    <w:rsid w:val="00883BDB"/>
    <w:rsid w:val="00884C72"/>
    <w:rsid w:val="00884EBB"/>
    <w:rsid w:val="00885738"/>
    <w:rsid w:val="008862AB"/>
    <w:rsid w:val="0088794A"/>
    <w:rsid w:val="00891032"/>
    <w:rsid w:val="008919A8"/>
    <w:rsid w:val="00892F07"/>
    <w:rsid w:val="00893003"/>
    <w:rsid w:val="008930E1"/>
    <w:rsid w:val="00894140"/>
    <w:rsid w:val="00896C4F"/>
    <w:rsid w:val="00897545"/>
    <w:rsid w:val="008A0989"/>
    <w:rsid w:val="008A0A9C"/>
    <w:rsid w:val="008A0E8C"/>
    <w:rsid w:val="008A2320"/>
    <w:rsid w:val="008A434C"/>
    <w:rsid w:val="008A44DE"/>
    <w:rsid w:val="008A5E68"/>
    <w:rsid w:val="008A5F99"/>
    <w:rsid w:val="008A7528"/>
    <w:rsid w:val="008B03B8"/>
    <w:rsid w:val="008B0C82"/>
    <w:rsid w:val="008B15B9"/>
    <w:rsid w:val="008B226A"/>
    <w:rsid w:val="008B3D31"/>
    <w:rsid w:val="008B4D76"/>
    <w:rsid w:val="008B58F9"/>
    <w:rsid w:val="008B5A6F"/>
    <w:rsid w:val="008B7D02"/>
    <w:rsid w:val="008C17DF"/>
    <w:rsid w:val="008C1FBD"/>
    <w:rsid w:val="008C2928"/>
    <w:rsid w:val="008C2EDF"/>
    <w:rsid w:val="008C3A93"/>
    <w:rsid w:val="008C4299"/>
    <w:rsid w:val="008C7C42"/>
    <w:rsid w:val="008D0B3A"/>
    <w:rsid w:val="008D1430"/>
    <w:rsid w:val="008D2047"/>
    <w:rsid w:val="008D389D"/>
    <w:rsid w:val="008D46DC"/>
    <w:rsid w:val="008D48C3"/>
    <w:rsid w:val="008D5DBF"/>
    <w:rsid w:val="008D7FD2"/>
    <w:rsid w:val="008E227B"/>
    <w:rsid w:val="008E4AE9"/>
    <w:rsid w:val="008E4B35"/>
    <w:rsid w:val="008E4CAC"/>
    <w:rsid w:val="008E5E6C"/>
    <w:rsid w:val="008E5F29"/>
    <w:rsid w:val="008E602E"/>
    <w:rsid w:val="008E6C37"/>
    <w:rsid w:val="008F0702"/>
    <w:rsid w:val="008F0961"/>
    <w:rsid w:val="008F1B80"/>
    <w:rsid w:val="008F228F"/>
    <w:rsid w:val="008F3272"/>
    <w:rsid w:val="008F42B9"/>
    <w:rsid w:val="008F54F9"/>
    <w:rsid w:val="008F63C5"/>
    <w:rsid w:val="008F77FB"/>
    <w:rsid w:val="0090033A"/>
    <w:rsid w:val="009010A9"/>
    <w:rsid w:val="009010CE"/>
    <w:rsid w:val="00901DE2"/>
    <w:rsid w:val="00902B38"/>
    <w:rsid w:val="00903B29"/>
    <w:rsid w:val="00903B44"/>
    <w:rsid w:val="00903D00"/>
    <w:rsid w:val="009051F2"/>
    <w:rsid w:val="009067A9"/>
    <w:rsid w:val="00907CA8"/>
    <w:rsid w:val="00912831"/>
    <w:rsid w:val="0091381F"/>
    <w:rsid w:val="009155F5"/>
    <w:rsid w:val="00915FD8"/>
    <w:rsid w:val="0091648B"/>
    <w:rsid w:val="00917EC9"/>
    <w:rsid w:val="0092044E"/>
    <w:rsid w:val="00922C61"/>
    <w:rsid w:val="00923661"/>
    <w:rsid w:val="00924653"/>
    <w:rsid w:val="0092599B"/>
    <w:rsid w:val="009265B0"/>
    <w:rsid w:val="00926672"/>
    <w:rsid w:val="009269B6"/>
    <w:rsid w:val="00926F09"/>
    <w:rsid w:val="0092729D"/>
    <w:rsid w:val="009278CA"/>
    <w:rsid w:val="00931581"/>
    <w:rsid w:val="00934B93"/>
    <w:rsid w:val="00937471"/>
    <w:rsid w:val="0094090C"/>
    <w:rsid w:val="009418A3"/>
    <w:rsid w:val="00943E66"/>
    <w:rsid w:val="00946343"/>
    <w:rsid w:val="009510BF"/>
    <w:rsid w:val="0095288A"/>
    <w:rsid w:val="0095443E"/>
    <w:rsid w:val="00956F31"/>
    <w:rsid w:val="00957A8E"/>
    <w:rsid w:val="00957B5C"/>
    <w:rsid w:val="00957FAB"/>
    <w:rsid w:val="00960B94"/>
    <w:rsid w:val="00961E9A"/>
    <w:rsid w:val="0096258F"/>
    <w:rsid w:val="009626B2"/>
    <w:rsid w:val="0096592E"/>
    <w:rsid w:val="009667C0"/>
    <w:rsid w:val="0097005D"/>
    <w:rsid w:val="0097190C"/>
    <w:rsid w:val="00971E9F"/>
    <w:rsid w:val="00972088"/>
    <w:rsid w:val="00974994"/>
    <w:rsid w:val="00975189"/>
    <w:rsid w:val="00976602"/>
    <w:rsid w:val="00977BB1"/>
    <w:rsid w:val="00977BC4"/>
    <w:rsid w:val="00980CF3"/>
    <w:rsid w:val="00981D05"/>
    <w:rsid w:val="0098211A"/>
    <w:rsid w:val="0098318C"/>
    <w:rsid w:val="00983AF0"/>
    <w:rsid w:val="00983C26"/>
    <w:rsid w:val="00983E9D"/>
    <w:rsid w:val="00986DFD"/>
    <w:rsid w:val="00987D9A"/>
    <w:rsid w:val="00990E07"/>
    <w:rsid w:val="00991E0D"/>
    <w:rsid w:val="00991EBC"/>
    <w:rsid w:val="00992C8A"/>
    <w:rsid w:val="0099690F"/>
    <w:rsid w:val="00996B04"/>
    <w:rsid w:val="00997A4D"/>
    <w:rsid w:val="009A0345"/>
    <w:rsid w:val="009A0E89"/>
    <w:rsid w:val="009A3CAC"/>
    <w:rsid w:val="009A4DE1"/>
    <w:rsid w:val="009A4EB4"/>
    <w:rsid w:val="009A5BD8"/>
    <w:rsid w:val="009A66D3"/>
    <w:rsid w:val="009A6D27"/>
    <w:rsid w:val="009A7692"/>
    <w:rsid w:val="009B03CD"/>
    <w:rsid w:val="009B0865"/>
    <w:rsid w:val="009B2B8A"/>
    <w:rsid w:val="009B5FA5"/>
    <w:rsid w:val="009B6196"/>
    <w:rsid w:val="009B77C2"/>
    <w:rsid w:val="009C1342"/>
    <w:rsid w:val="009C386B"/>
    <w:rsid w:val="009C38EB"/>
    <w:rsid w:val="009C3FE7"/>
    <w:rsid w:val="009C4EE2"/>
    <w:rsid w:val="009C5CFF"/>
    <w:rsid w:val="009C6604"/>
    <w:rsid w:val="009D093F"/>
    <w:rsid w:val="009D0F0F"/>
    <w:rsid w:val="009D1BF4"/>
    <w:rsid w:val="009D4776"/>
    <w:rsid w:val="009D560D"/>
    <w:rsid w:val="009D635D"/>
    <w:rsid w:val="009D7B8C"/>
    <w:rsid w:val="009E01E2"/>
    <w:rsid w:val="009E0CB2"/>
    <w:rsid w:val="009E20C0"/>
    <w:rsid w:val="009E2138"/>
    <w:rsid w:val="009E2148"/>
    <w:rsid w:val="009E2246"/>
    <w:rsid w:val="009E2941"/>
    <w:rsid w:val="009E374B"/>
    <w:rsid w:val="009E4E0A"/>
    <w:rsid w:val="009E54FD"/>
    <w:rsid w:val="009E5767"/>
    <w:rsid w:val="009F07CF"/>
    <w:rsid w:val="009F0BC6"/>
    <w:rsid w:val="009F16BB"/>
    <w:rsid w:val="009F1F28"/>
    <w:rsid w:val="009F44C0"/>
    <w:rsid w:val="009F735F"/>
    <w:rsid w:val="009F7E8F"/>
    <w:rsid w:val="00A016F2"/>
    <w:rsid w:val="00A01CF5"/>
    <w:rsid w:val="00A03E1D"/>
    <w:rsid w:val="00A04049"/>
    <w:rsid w:val="00A04B18"/>
    <w:rsid w:val="00A06499"/>
    <w:rsid w:val="00A0660C"/>
    <w:rsid w:val="00A075CA"/>
    <w:rsid w:val="00A07636"/>
    <w:rsid w:val="00A117B7"/>
    <w:rsid w:val="00A11A41"/>
    <w:rsid w:val="00A11D51"/>
    <w:rsid w:val="00A12789"/>
    <w:rsid w:val="00A13845"/>
    <w:rsid w:val="00A15168"/>
    <w:rsid w:val="00A15209"/>
    <w:rsid w:val="00A1599D"/>
    <w:rsid w:val="00A159F9"/>
    <w:rsid w:val="00A20807"/>
    <w:rsid w:val="00A2095D"/>
    <w:rsid w:val="00A209F6"/>
    <w:rsid w:val="00A20DF9"/>
    <w:rsid w:val="00A223A3"/>
    <w:rsid w:val="00A22C37"/>
    <w:rsid w:val="00A231FF"/>
    <w:rsid w:val="00A236F0"/>
    <w:rsid w:val="00A25BEB"/>
    <w:rsid w:val="00A25EE0"/>
    <w:rsid w:val="00A30FA9"/>
    <w:rsid w:val="00A3187D"/>
    <w:rsid w:val="00A32325"/>
    <w:rsid w:val="00A327EB"/>
    <w:rsid w:val="00A337FB"/>
    <w:rsid w:val="00A34D4B"/>
    <w:rsid w:val="00A36E89"/>
    <w:rsid w:val="00A3717C"/>
    <w:rsid w:val="00A372FD"/>
    <w:rsid w:val="00A375B6"/>
    <w:rsid w:val="00A37715"/>
    <w:rsid w:val="00A37C42"/>
    <w:rsid w:val="00A405F2"/>
    <w:rsid w:val="00A40672"/>
    <w:rsid w:val="00A41D54"/>
    <w:rsid w:val="00A44CAF"/>
    <w:rsid w:val="00A464D7"/>
    <w:rsid w:val="00A4660C"/>
    <w:rsid w:val="00A4697D"/>
    <w:rsid w:val="00A47A55"/>
    <w:rsid w:val="00A52D2B"/>
    <w:rsid w:val="00A53455"/>
    <w:rsid w:val="00A557AE"/>
    <w:rsid w:val="00A56683"/>
    <w:rsid w:val="00A56FF1"/>
    <w:rsid w:val="00A57EF1"/>
    <w:rsid w:val="00A6153A"/>
    <w:rsid w:val="00A62532"/>
    <w:rsid w:val="00A64F45"/>
    <w:rsid w:val="00A664AC"/>
    <w:rsid w:val="00A670B6"/>
    <w:rsid w:val="00A70453"/>
    <w:rsid w:val="00A70574"/>
    <w:rsid w:val="00A70859"/>
    <w:rsid w:val="00A7406C"/>
    <w:rsid w:val="00A742D3"/>
    <w:rsid w:val="00A7556C"/>
    <w:rsid w:val="00A76A73"/>
    <w:rsid w:val="00A77B03"/>
    <w:rsid w:val="00A77FA8"/>
    <w:rsid w:val="00A8351E"/>
    <w:rsid w:val="00A83AEB"/>
    <w:rsid w:val="00A845FB"/>
    <w:rsid w:val="00A853EB"/>
    <w:rsid w:val="00A8683E"/>
    <w:rsid w:val="00A87517"/>
    <w:rsid w:val="00A90222"/>
    <w:rsid w:val="00A90CAD"/>
    <w:rsid w:val="00A90DE7"/>
    <w:rsid w:val="00A91FAC"/>
    <w:rsid w:val="00A92227"/>
    <w:rsid w:val="00A92E61"/>
    <w:rsid w:val="00A93BB2"/>
    <w:rsid w:val="00A93C5C"/>
    <w:rsid w:val="00A94443"/>
    <w:rsid w:val="00AA1731"/>
    <w:rsid w:val="00AA202A"/>
    <w:rsid w:val="00AA3413"/>
    <w:rsid w:val="00AA3673"/>
    <w:rsid w:val="00AA4F48"/>
    <w:rsid w:val="00AA6279"/>
    <w:rsid w:val="00AA63DD"/>
    <w:rsid w:val="00AA66B2"/>
    <w:rsid w:val="00AA69AD"/>
    <w:rsid w:val="00AB03A3"/>
    <w:rsid w:val="00AB0F7D"/>
    <w:rsid w:val="00AB235F"/>
    <w:rsid w:val="00AB284F"/>
    <w:rsid w:val="00AB2FC3"/>
    <w:rsid w:val="00AB42A8"/>
    <w:rsid w:val="00AB43EA"/>
    <w:rsid w:val="00AB497A"/>
    <w:rsid w:val="00AB7072"/>
    <w:rsid w:val="00AB71D0"/>
    <w:rsid w:val="00AC2467"/>
    <w:rsid w:val="00AC2912"/>
    <w:rsid w:val="00AC3932"/>
    <w:rsid w:val="00AC3A0E"/>
    <w:rsid w:val="00AC5F04"/>
    <w:rsid w:val="00AC747C"/>
    <w:rsid w:val="00AC74CE"/>
    <w:rsid w:val="00AD1D56"/>
    <w:rsid w:val="00AD2E3A"/>
    <w:rsid w:val="00AD32E3"/>
    <w:rsid w:val="00AD3EA7"/>
    <w:rsid w:val="00AD3F94"/>
    <w:rsid w:val="00AD5137"/>
    <w:rsid w:val="00AE0D90"/>
    <w:rsid w:val="00AE3600"/>
    <w:rsid w:val="00AE38BE"/>
    <w:rsid w:val="00AE425C"/>
    <w:rsid w:val="00AE661A"/>
    <w:rsid w:val="00AE705B"/>
    <w:rsid w:val="00AE767B"/>
    <w:rsid w:val="00AE7A7F"/>
    <w:rsid w:val="00AF0A66"/>
    <w:rsid w:val="00AF0ADC"/>
    <w:rsid w:val="00AF22E5"/>
    <w:rsid w:val="00AF5D1B"/>
    <w:rsid w:val="00AF6633"/>
    <w:rsid w:val="00B005C0"/>
    <w:rsid w:val="00B0082F"/>
    <w:rsid w:val="00B008DE"/>
    <w:rsid w:val="00B048DF"/>
    <w:rsid w:val="00B04A1F"/>
    <w:rsid w:val="00B067AA"/>
    <w:rsid w:val="00B108E7"/>
    <w:rsid w:val="00B10CC1"/>
    <w:rsid w:val="00B113D5"/>
    <w:rsid w:val="00B15169"/>
    <w:rsid w:val="00B17EE7"/>
    <w:rsid w:val="00B207BC"/>
    <w:rsid w:val="00B20E22"/>
    <w:rsid w:val="00B215F6"/>
    <w:rsid w:val="00B22675"/>
    <w:rsid w:val="00B27A57"/>
    <w:rsid w:val="00B31CDB"/>
    <w:rsid w:val="00B33293"/>
    <w:rsid w:val="00B3374A"/>
    <w:rsid w:val="00B36AAF"/>
    <w:rsid w:val="00B37286"/>
    <w:rsid w:val="00B37A50"/>
    <w:rsid w:val="00B42409"/>
    <w:rsid w:val="00B4400E"/>
    <w:rsid w:val="00B44492"/>
    <w:rsid w:val="00B448BE"/>
    <w:rsid w:val="00B44F4E"/>
    <w:rsid w:val="00B456F2"/>
    <w:rsid w:val="00B46CCF"/>
    <w:rsid w:val="00B518FB"/>
    <w:rsid w:val="00B524C5"/>
    <w:rsid w:val="00B5406D"/>
    <w:rsid w:val="00B548B3"/>
    <w:rsid w:val="00B5697A"/>
    <w:rsid w:val="00B61C15"/>
    <w:rsid w:val="00B61CCD"/>
    <w:rsid w:val="00B63896"/>
    <w:rsid w:val="00B66AD8"/>
    <w:rsid w:val="00B67672"/>
    <w:rsid w:val="00B7033E"/>
    <w:rsid w:val="00B713B5"/>
    <w:rsid w:val="00B7259A"/>
    <w:rsid w:val="00B734C0"/>
    <w:rsid w:val="00B74203"/>
    <w:rsid w:val="00B74816"/>
    <w:rsid w:val="00B7486C"/>
    <w:rsid w:val="00B75CC1"/>
    <w:rsid w:val="00B76A8F"/>
    <w:rsid w:val="00B77B42"/>
    <w:rsid w:val="00B80876"/>
    <w:rsid w:val="00B832D1"/>
    <w:rsid w:val="00B852FD"/>
    <w:rsid w:val="00B8560D"/>
    <w:rsid w:val="00B86FE8"/>
    <w:rsid w:val="00B8715F"/>
    <w:rsid w:val="00B877C6"/>
    <w:rsid w:val="00B90C99"/>
    <w:rsid w:val="00B91064"/>
    <w:rsid w:val="00B916E7"/>
    <w:rsid w:val="00B92AA4"/>
    <w:rsid w:val="00B93419"/>
    <w:rsid w:val="00B9685A"/>
    <w:rsid w:val="00B97230"/>
    <w:rsid w:val="00BA08D8"/>
    <w:rsid w:val="00BA1E7B"/>
    <w:rsid w:val="00BA2A0D"/>
    <w:rsid w:val="00BA5FC3"/>
    <w:rsid w:val="00BA5FEC"/>
    <w:rsid w:val="00BA6788"/>
    <w:rsid w:val="00BA714A"/>
    <w:rsid w:val="00BA7687"/>
    <w:rsid w:val="00BB0AE6"/>
    <w:rsid w:val="00BB107C"/>
    <w:rsid w:val="00BB2891"/>
    <w:rsid w:val="00BB7036"/>
    <w:rsid w:val="00BB7841"/>
    <w:rsid w:val="00BB7CEA"/>
    <w:rsid w:val="00BC11AF"/>
    <w:rsid w:val="00BC1925"/>
    <w:rsid w:val="00BC1FA8"/>
    <w:rsid w:val="00BC1FAD"/>
    <w:rsid w:val="00BC2864"/>
    <w:rsid w:val="00BC28EF"/>
    <w:rsid w:val="00BC73D8"/>
    <w:rsid w:val="00BD22BF"/>
    <w:rsid w:val="00BD4069"/>
    <w:rsid w:val="00BD4271"/>
    <w:rsid w:val="00BD4E5E"/>
    <w:rsid w:val="00BD54BF"/>
    <w:rsid w:val="00BD553F"/>
    <w:rsid w:val="00BD5B34"/>
    <w:rsid w:val="00BD5ED2"/>
    <w:rsid w:val="00BD691E"/>
    <w:rsid w:val="00BD6B79"/>
    <w:rsid w:val="00BD7287"/>
    <w:rsid w:val="00BE102A"/>
    <w:rsid w:val="00BE3628"/>
    <w:rsid w:val="00BF3B99"/>
    <w:rsid w:val="00BF3EE8"/>
    <w:rsid w:val="00BF42B0"/>
    <w:rsid w:val="00BF4624"/>
    <w:rsid w:val="00BF5220"/>
    <w:rsid w:val="00BF5F4F"/>
    <w:rsid w:val="00BF6119"/>
    <w:rsid w:val="00BF6744"/>
    <w:rsid w:val="00BF7835"/>
    <w:rsid w:val="00C045E3"/>
    <w:rsid w:val="00C1002B"/>
    <w:rsid w:val="00C13E0E"/>
    <w:rsid w:val="00C14A88"/>
    <w:rsid w:val="00C156E8"/>
    <w:rsid w:val="00C15C0D"/>
    <w:rsid w:val="00C16F71"/>
    <w:rsid w:val="00C218F3"/>
    <w:rsid w:val="00C223B1"/>
    <w:rsid w:val="00C2278C"/>
    <w:rsid w:val="00C22EBF"/>
    <w:rsid w:val="00C23CC0"/>
    <w:rsid w:val="00C26D79"/>
    <w:rsid w:val="00C27B4F"/>
    <w:rsid w:val="00C3146C"/>
    <w:rsid w:val="00C316FD"/>
    <w:rsid w:val="00C31E81"/>
    <w:rsid w:val="00C3278D"/>
    <w:rsid w:val="00C3312C"/>
    <w:rsid w:val="00C34898"/>
    <w:rsid w:val="00C348BE"/>
    <w:rsid w:val="00C34935"/>
    <w:rsid w:val="00C36F35"/>
    <w:rsid w:val="00C37E8C"/>
    <w:rsid w:val="00C41ED4"/>
    <w:rsid w:val="00C42177"/>
    <w:rsid w:val="00C42FFB"/>
    <w:rsid w:val="00C4465C"/>
    <w:rsid w:val="00C44A23"/>
    <w:rsid w:val="00C468C8"/>
    <w:rsid w:val="00C4790B"/>
    <w:rsid w:val="00C47A88"/>
    <w:rsid w:val="00C5019C"/>
    <w:rsid w:val="00C507D6"/>
    <w:rsid w:val="00C50CFC"/>
    <w:rsid w:val="00C51549"/>
    <w:rsid w:val="00C53E8C"/>
    <w:rsid w:val="00C56965"/>
    <w:rsid w:val="00C63BAE"/>
    <w:rsid w:val="00C65BE2"/>
    <w:rsid w:val="00C671DC"/>
    <w:rsid w:val="00C731F0"/>
    <w:rsid w:val="00C735E0"/>
    <w:rsid w:val="00C742C0"/>
    <w:rsid w:val="00C743B6"/>
    <w:rsid w:val="00C74940"/>
    <w:rsid w:val="00C75D52"/>
    <w:rsid w:val="00C769B8"/>
    <w:rsid w:val="00C76C50"/>
    <w:rsid w:val="00C76CDF"/>
    <w:rsid w:val="00C77192"/>
    <w:rsid w:val="00C81338"/>
    <w:rsid w:val="00C8189F"/>
    <w:rsid w:val="00C82140"/>
    <w:rsid w:val="00C82638"/>
    <w:rsid w:val="00C83354"/>
    <w:rsid w:val="00C85BCC"/>
    <w:rsid w:val="00C86C4F"/>
    <w:rsid w:val="00C86DB2"/>
    <w:rsid w:val="00C92339"/>
    <w:rsid w:val="00C92E7E"/>
    <w:rsid w:val="00C93C15"/>
    <w:rsid w:val="00C94955"/>
    <w:rsid w:val="00C94D03"/>
    <w:rsid w:val="00C9516B"/>
    <w:rsid w:val="00C95487"/>
    <w:rsid w:val="00C95AF7"/>
    <w:rsid w:val="00C95B05"/>
    <w:rsid w:val="00C95EF8"/>
    <w:rsid w:val="00C96317"/>
    <w:rsid w:val="00C96DF8"/>
    <w:rsid w:val="00C9788B"/>
    <w:rsid w:val="00CA0CE5"/>
    <w:rsid w:val="00CA0D8F"/>
    <w:rsid w:val="00CA128E"/>
    <w:rsid w:val="00CA1D6B"/>
    <w:rsid w:val="00CA2C3C"/>
    <w:rsid w:val="00CA5900"/>
    <w:rsid w:val="00CA5AE6"/>
    <w:rsid w:val="00CA71A1"/>
    <w:rsid w:val="00CB0B90"/>
    <w:rsid w:val="00CB2872"/>
    <w:rsid w:val="00CB70BF"/>
    <w:rsid w:val="00CB780B"/>
    <w:rsid w:val="00CC3CE3"/>
    <w:rsid w:val="00CC3D2B"/>
    <w:rsid w:val="00CC3F42"/>
    <w:rsid w:val="00CC3F7F"/>
    <w:rsid w:val="00CC41CE"/>
    <w:rsid w:val="00CC58D9"/>
    <w:rsid w:val="00CC6589"/>
    <w:rsid w:val="00CC69E6"/>
    <w:rsid w:val="00CC71DC"/>
    <w:rsid w:val="00CD193A"/>
    <w:rsid w:val="00CD1A31"/>
    <w:rsid w:val="00CD3BD9"/>
    <w:rsid w:val="00CD4157"/>
    <w:rsid w:val="00CD4211"/>
    <w:rsid w:val="00CD5372"/>
    <w:rsid w:val="00CD55BA"/>
    <w:rsid w:val="00CD6D40"/>
    <w:rsid w:val="00CD7A8E"/>
    <w:rsid w:val="00CD7E6A"/>
    <w:rsid w:val="00CD7EDA"/>
    <w:rsid w:val="00CE0D2D"/>
    <w:rsid w:val="00CE1658"/>
    <w:rsid w:val="00CE1E5E"/>
    <w:rsid w:val="00CE31DC"/>
    <w:rsid w:val="00CE502C"/>
    <w:rsid w:val="00CE52C3"/>
    <w:rsid w:val="00CE5641"/>
    <w:rsid w:val="00CE6B70"/>
    <w:rsid w:val="00CE7880"/>
    <w:rsid w:val="00CF0121"/>
    <w:rsid w:val="00CF06D2"/>
    <w:rsid w:val="00CF0C12"/>
    <w:rsid w:val="00CF0D74"/>
    <w:rsid w:val="00CF1068"/>
    <w:rsid w:val="00CF1351"/>
    <w:rsid w:val="00CF13CA"/>
    <w:rsid w:val="00CF2089"/>
    <w:rsid w:val="00CF270A"/>
    <w:rsid w:val="00CF3196"/>
    <w:rsid w:val="00CF437C"/>
    <w:rsid w:val="00CF439E"/>
    <w:rsid w:val="00CF4AC0"/>
    <w:rsid w:val="00CF56AC"/>
    <w:rsid w:val="00CF56ED"/>
    <w:rsid w:val="00CF6CA7"/>
    <w:rsid w:val="00CF71EE"/>
    <w:rsid w:val="00D018D6"/>
    <w:rsid w:val="00D01B37"/>
    <w:rsid w:val="00D03541"/>
    <w:rsid w:val="00D03E76"/>
    <w:rsid w:val="00D053B8"/>
    <w:rsid w:val="00D06171"/>
    <w:rsid w:val="00D06A44"/>
    <w:rsid w:val="00D10E27"/>
    <w:rsid w:val="00D11CA5"/>
    <w:rsid w:val="00D11F49"/>
    <w:rsid w:val="00D120C4"/>
    <w:rsid w:val="00D12C9B"/>
    <w:rsid w:val="00D17645"/>
    <w:rsid w:val="00D1784F"/>
    <w:rsid w:val="00D20524"/>
    <w:rsid w:val="00D20629"/>
    <w:rsid w:val="00D22B99"/>
    <w:rsid w:val="00D24A9E"/>
    <w:rsid w:val="00D25606"/>
    <w:rsid w:val="00D30976"/>
    <w:rsid w:val="00D36021"/>
    <w:rsid w:val="00D3730C"/>
    <w:rsid w:val="00D37639"/>
    <w:rsid w:val="00D428FF"/>
    <w:rsid w:val="00D43FDA"/>
    <w:rsid w:val="00D44B6B"/>
    <w:rsid w:val="00D45297"/>
    <w:rsid w:val="00D4621D"/>
    <w:rsid w:val="00D4662F"/>
    <w:rsid w:val="00D47501"/>
    <w:rsid w:val="00D52AB2"/>
    <w:rsid w:val="00D52D72"/>
    <w:rsid w:val="00D53332"/>
    <w:rsid w:val="00D53E97"/>
    <w:rsid w:val="00D54115"/>
    <w:rsid w:val="00D543B1"/>
    <w:rsid w:val="00D56855"/>
    <w:rsid w:val="00D56A18"/>
    <w:rsid w:val="00D56FAE"/>
    <w:rsid w:val="00D57F08"/>
    <w:rsid w:val="00D61384"/>
    <w:rsid w:val="00D65842"/>
    <w:rsid w:val="00D6791B"/>
    <w:rsid w:val="00D67A41"/>
    <w:rsid w:val="00D70CDB"/>
    <w:rsid w:val="00D71C97"/>
    <w:rsid w:val="00D73207"/>
    <w:rsid w:val="00D73EE9"/>
    <w:rsid w:val="00D749CA"/>
    <w:rsid w:val="00D74EE7"/>
    <w:rsid w:val="00D75563"/>
    <w:rsid w:val="00D75EE7"/>
    <w:rsid w:val="00D8016E"/>
    <w:rsid w:val="00D806D7"/>
    <w:rsid w:val="00D82141"/>
    <w:rsid w:val="00D83449"/>
    <w:rsid w:val="00D84999"/>
    <w:rsid w:val="00D8663B"/>
    <w:rsid w:val="00D9217B"/>
    <w:rsid w:val="00D92697"/>
    <w:rsid w:val="00D93E5E"/>
    <w:rsid w:val="00D93E91"/>
    <w:rsid w:val="00D940AF"/>
    <w:rsid w:val="00D946E3"/>
    <w:rsid w:val="00D95519"/>
    <w:rsid w:val="00D96C1A"/>
    <w:rsid w:val="00D97C43"/>
    <w:rsid w:val="00DA07F7"/>
    <w:rsid w:val="00DA0BD6"/>
    <w:rsid w:val="00DA166A"/>
    <w:rsid w:val="00DA2BA1"/>
    <w:rsid w:val="00DA4A29"/>
    <w:rsid w:val="00DA65CF"/>
    <w:rsid w:val="00DA7AF1"/>
    <w:rsid w:val="00DB0D07"/>
    <w:rsid w:val="00DB3180"/>
    <w:rsid w:val="00DB5AF3"/>
    <w:rsid w:val="00DC02AB"/>
    <w:rsid w:val="00DC0C14"/>
    <w:rsid w:val="00DC11E3"/>
    <w:rsid w:val="00DC1657"/>
    <w:rsid w:val="00DC1D8D"/>
    <w:rsid w:val="00DC27AC"/>
    <w:rsid w:val="00DC508B"/>
    <w:rsid w:val="00DC539D"/>
    <w:rsid w:val="00DC57ED"/>
    <w:rsid w:val="00DC5D43"/>
    <w:rsid w:val="00DC65CD"/>
    <w:rsid w:val="00DC6634"/>
    <w:rsid w:val="00DC7303"/>
    <w:rsid w:val="00DC7548"/>
    <w:rsid w:val="00DD04B8"/>
    <w:rsid w:val="00DD1269"/>
    <w:rsid w:val="00DD1DBA"/>
    <w:rsid w:val="00DD1EBF"/>
    <w:rsid w:val="00DD2951"/>
    <w:rsid w:val="00DD5011"/>
    <w:rsid w:val="00DD51C5"/>
    <w:rsid w:val="00DD725A"/>
    <w:rsid w:val="00DE01CD"/>
    <w:rsid w:val="00DE3076"/>
    <w:rsid w:val="00DE4F24"/>
    <w:rsid w:val="00DE526F"/>
    <w:rsid w:val="00DE636B"/>
    <w:rsid w:val="00DE666E"/>
    <w:rsid w:val="00DE6DCB"/>
    <w:rsid w:val="00DF2866"/>
    <w:rsid w:val="00DF3505"/>
    <w:rsid w:val="00DF5A81"/>
    <w:rsid w:val="00DF614F"/>
    <w:rsid w:val="00DF64EF"/>
    <w:rsid w:val="00DF680B"/>
    <w:rsid w:val="00E018CD"/>
    <w:rsid w:val="00E02D64"/>
    <w:rsid w:val="00E04691"/>
    <w:rsid w:val="00E04DE5"/>
    <w:rsid w:val="00E05475"/>
    <w:rsid w:val="00E055D9"/>
    <w:rsid w:val="00E116D1"/>
    <w:rsid w:val="00E11D1C"/>
    <w:rsid w:val="00E125ED"/>
    <w:rsid w:val="00E12D7F"/>
    <w:rsid w:val="00E13D8C"/>
    <w:rsid w:val="00E1411C"/>
    <w:rsid w:val="00E14F25"/>
    <w:rsid w:val="00E1591D"/>
    <w:rsid w:val="00E20B94"/>
    <w:rsid w:val="00E219F2"/>
    <w:rsid w:val="00E21CF8"/>
    <w:rsid w:val="00E22A06"/>
    <w:rsid w:val="00E22F9F"/>
    <w:rsid w:val="00E2328B"/>
    <w:rsid w:val="00E242F2"/>
    <w:rsid w:val="00E25152"/>
    <w:rsid w:val="00E2519D"/>
    <w:rsid w:val="00E272F6"/>
    <w:rsid w:val="00E30A37"/>
    <w:rsid w:val="00E31640"/>
    <w:rsid w:val="00E32052"/>
    <w:rsid w:val="00E329DC"/>
    <w:rsid w:val="00E340DC"/>
    <w:rsid w:val="00E41199"/>
    <w:rsid w:val="00E41EEC"/>
    <w:rsid w:val="00E425A1"/>
    <w:rsid w:val="00E4410A"/>
    <w:rsid w:val="00E4599F"/>
    <w:rsid w:val="00E47138"/>
    <w:rsid w:val="00E47860"/>
    <w:rsid w:val="00E51CD3"/>
    <w:rsid w:val="00E57725"/>
    <w:rsid w:val="00E605A4"/>
    <w:rsid w:val="00E61B6F"/>
    <w:rsid w:val="00E61B85"/>
    <w:rsid w:val="00E647FF"/>
    <w:rsid w:val="00E64B55"/>
    <w:rsid w:val="00E6542A"/>
    <w:rsid w:val="00E656FC"/>
    <w:rsid w:val="00E665B6"/>
    <w:rsid w:val="00E66E06"/>
    <w:rsid w:val="00E66FF1"/>
    <w:rsid w:val="00E67089"/>
    <w:rsid w:val="00E671A0"/>
    <w:rsid w:val="00E67D47"/>
    <w:rsid w:val="00E70EB6"/>
    <w:rsid w:val="00E70EE6"/>
    <w:rsid w:val="00E7176C"/>
    <w:rsid w:val="00E71835"/>
    <w:rsid w:val="00E72E0F"/>
    <w:rsid w:val="00E730A5"/>
    <w:rsid w:val="00E749E6"/>
    <w:rsid w:val="00E76551"/>
    <w:rsid w:val="00E767E3"/>
    <w:rsid w:val="00E803A6"/>
    <w:rsid w:val="00E8111F"/>
    <w:rsid w:val="00E83084"/>
    <w:rsid w:val="00E83527"/>
    <w:rsid w:val="00E85C37"/>
    <w:rsid w:val="00E86C48"/>
    <w:rsid w:val="00E86E17"/>
    <w:rsid w:val="00E86FDC"/>
    <w:rsid w:val="00E92523"/>
    <w:rsid w:val="00E948DE"/>
    <w:rsid w:val="00E95405"/>
    <w:rsid w:val="00E972FF"/>
    <w:rsid w:val="00E9734C"/>
    <w:rsid w:val="00EA25FC"/>
    <w:rsid w:val="00EA26B1"/>
    <w:rsid w:val="00EA2E85"/>
    <w:rsid w:val="00EA4CFA"/>
    <w:rsid w:val="00EA6340"/>
    <w:rsid w:val="00EA6FE4"/>
    <w:rsid w:val="00EB0B21"/>
    <w:rsid w:val="00EB0E00"/>
    <w:rsid w:val="00EB2A22"/>
    <w:rsid w:val="00EB36F0"/>
    <w:rsid w:val="00EB3FC7"/>
    <w:rsid w:val="00EB570F"/>
    <w:rsid w:val="00EC01F6"/>
    <w:rsid w:val="00EC1500"/>
    <w:rsid w:val="00EC1FA8"/>
    <w:rsid w:val="00EC2E27"/>
    <w:rsid w:val="00EC47D8"/>
    <w:rsid w:val="00EC5041"/>
    <w:rsid w:val="00EC53C7"/>
    <w:rsid w:val="00EC7163"/>
    <w:rsid w:val="00EC72CE"/>
    <w:rsid w:val="00EC7653"/>
    <w:rsid w:val="00ED0E46"/>
    <w:rsid w:val="00ED2D82"/>
    <w:rsid w:val="00ED683B"/>
    <w:rsid w:val="00ED6A8E"/>
    <w:rsid w:val="00EE055D"/>
    <w:rsid w:val="00EE05E1"/>
    <w:rsid w:val="00EE0AC2"/>
    <w:rsid w:val="00EE19B1"/>
    <w:rsid w:val="00EE2819"/>
    <w:rsid w:val="00EE4CCD"/>
    <w:rsid w:val="00EE78E4"/>
    <w:rsid w:val="00EF023E"/>
    <w:rsid w:val="00EF079D"/>
    <w:rsid w:val="00EF13D8"/>
    <w:rsid w:val="00EF16AB"/>
    <w:rsid w:val="00EF16ED"/>
    <w:rsid w:val="00EF19D5"/>
    <w:rsid w:val="00EF2131"/>
    <w:rsid w:val="00EF3A22"/>
    <w:rsid w:val="00EF54C5"/>
    <w:rsid w:val="00EF5D7B"/>
    <w:rsid w:val="00EF6C65"/>
    <w:rsid w:val="00EF7B71"/>
    <w:rsid w:val="00F001CB"/>
    <w:rsid w:val="00F00A54"/>
    <w:rsid w:val="00F01469"/>
    <w:rsid w:val="00F01AA5"/>
    <w:rsid w:val="00F028F2"/>
    <w:rsid w:val="00F034B5"/>
    <w:rsid w:val="00F03576"/>
    <w:rsid w:val="00F047FB"/>
    <w:rsid w:val="00F04F12"/>
    <w:rsid w:val="00F0510C"/>
    <w:rsid w:val="00F06027"/>
    <w:rsid w:val="00F068D7"/>
    <w:rsid w:val="00F07663"/>
    <w:rsid w:val="00F1048E"/>
    <w:rsid w:val="00F11BCA"/>
    <w:rsid w:val="00F127AD"/>
    <w:rsid w:val="00F12D2F"/>
    <w:rsid w:val="00F13A55"/>
    <w:rsid w:val="00F1415C"/>
    <w:rsid w:val="00F14774"/>
    <w:rsid w:val="00F15D62"/>
    <w:rsid w:val="00F1600C"/>
    <w:rsid w:val="00F17C11"/>
    <w:rsid w:val="00F2020F"/>
    <w:rsid w:val="00F20CA7"/>
    <w:rsid w:val="00F21EA9"/>
    <w:rsid w:val="00F2236A"/>
    <w:rsid w:val="00F22776"/>
    <w:rsid w:val="00F236AE"/>
    <w:rsid w:val="00F23853"/>
    <w:rsid w:val="00F24752"/>
    <w:rsid w:val="00F247C4"/>
    <w:rsid w:val="00F2722B"/>
    <w:rsid w:val="00F3100D"/>
    <w:rsid w:val="00F31E7B"/>
    <w:rsid w:val="00F32CC9"/>
    <w:rsid w:val="00F33E4C"/>
    <w:rsid w:val="00F34A62"/>
    <w:rsid w:val="00F34DDF"/>
    <w:rsid w:val="00F37A2A"/>
    <w:rsid w:val="00F401F0"/>
    <w:rsid w:val="00F422B2"/>
    <w:rsid w:val="00F44B4B"/>
    <w:rsid w:val="00F45CAC"/>
    <w:rsid w:val="00F509DD"/>
    <w:rsid w:val="00F516D8"/>
    <w:rsid w:val="00F5377F"/>
    <w:rsid w:val="00F54597"/>
    <w:rsid w:val="00F657F8"/>
    <w:rsid w:val="00F65B96"/>
    <w:rsid w:val="00F66A0D"/>
    <w:rsid w:val="00F7076B"/>
    <w:rsid w:val="00F732B6"/>
    <w:rsid w:val="00F73502"/>
    <w:rsid w:val="00F740AA"/>
    <w:rsid w:val="00F74CF8"/>
    <w:rsid w:val="00F74F53"/>
    <w:rsid w:val="00F7653C"/>
    <w:rsid w:val="00F76852"/>
    <w:rsid w:val="00F77B84"/>
    <w:rsid w:val="00F80881"/>
    <w:rsid w:val="00F8148A"/>
    <w:rsid w:val="00F83C13"/>
    <w:rsid w:val="00F84955"/>
    <w:rsid w:val="00F9073F"/>
    <w:rsid w:val="00F90E81"/>
    <w:rsid w:val="00F91C50"/>
    <w:rsid w:val="00F91DE9"/>
    <w:rsid w:val="00F9215C"/>
    <w:rsid w:val="00F9312A"/>
    <w:rsid w:val="00F93F6A"/>
    <w:rsid w:val="00F9631F"/>
    <w:rsid w:val="00F96C82"/>
    <w:rsid w:val="00F97CD3"/>
    <w:rsid w:val="00FA005A"/>
    <w:rsid w:val="00FA00B9"/>
    <w:rsid w:val="00FA1422"/>
    <w:rsid w:val="00FA1755"/>
    <w:rsid w:val="00FA41A4"/>
    <w:rsid w:val="00FA463D"/>
    <w:rsid w:val="00FA64CD"/>
    <w:rsid w:val="00FA67F0"/>
    <w:rsid w:val="00FA7565"/>
    <w:rsid w:val="00FA7757"/>
    <w:rsid w:val="00FA7B57"/>
    <w:rsid w:val="00FA7D11"/>
    <w:rsid w:val="00FB05B2"/>
    <w:rsid w:val="00FB57BA"/>
    <w:rsid w:val="00FB6ABC"/>
    <w:rsid w:val="00FC0033"/>
    <w:rsid w:val="00FC1BBD"/>
    <w:rsid w:val="00FC1E62"/>
    <w:rsid w:val="00FC3893"/>
    <w:rsid w:val="00FC5B2C"/>
    <w:rsid w:val="00FC6C13"/>
    <w:rsid w:val="00FC74A1"/>
    <w:rsid w:val="00FD04A9"/>
    <w:rsid w:val="00FD1DE3"/>
    <w:rsid w:val="00FD444B"/>
    <w:rsid w:val="00FD507D"/>
    <w:rsid w:val="00FD56DF"/>
    <w:rsid w:val="00FD5D24"/>
    <w:rsid w:val="00FD737A"/>
    <w:rsid w:val="00FE00E3"/>
    <w:rsid w:val="00FE048E"/>
    <w:rsid w:val="00FE1003"/>
    <w:rsid w:val="00FE15E8"/>
    <w:rsid w:val="00FE2D99"/>
    <w:rsid w:val="00FE3958"/>
    <w:rsid w:val="00FE3CB6"/>
    <w:rsid w:val="00FE402C"/>
    <w:rsid w:val="00FE4108"/>
    <w:rsid w:val="00FE5E20"/>
    <w:rsid w:val="00FE71E5"/>
    <w:rsid w:val="00FF11A3"/>
    <w:rsid w:val="00FF13E6"/>
    <w:rsid w:val="00FF15D2"/>
    <w:rsid w:val="00FF24B4"/>
    <w:rsid w:val="00FF40AC"/>
    <w:rsid w:val="00FF5E73"/>
    <w:rsid w:val="00FF6862"/>
    <w:rsid w:val="00FF6914"/>
    <w:rsid w:val="00FF7CA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C13A39-8B97-4A2A-B568-2BCEE2BE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06D"/>
    <w:rPr>
      <w:sz w:val="24"/>
    </w:rPr>
  </w:style>
  <w:style w:type="paragraph" w:styleId="1">
    <w:name w:val="heading 1"/>
    <w:basedOn w:val="a"/>
    <w:next w:val="a"/>
    <w:link w:val="1Char"/>
    <w:qFormat/>
    <w:rsid w:val="00AF0A66"/>
    <w:pPr>
      <w:keepNext/>
      <w:tabs>
        <w:tab w:val="left" w:pos="0"/>
      </w:tabs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F0A66"/>
    <w:pPr>
      <w:keepNext/>
      <w:tabs>
        <w:tab w:val="left" w:pos="0"/>
      </w:tabs>
      <w:ind w:firstLine="709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AF0A66"/>
    <w:pPr>
      <w:keepNext/>
      <w:tabs>
        <w:tab w:val="left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AF0A66"/>
    <w:pPr>
      <w:keepNext/>
      <w:tabs>
        <w:tab w:val="left" w:pos="0"/>
      </w:tabs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0A66"/>
    <w:pPr>
      <w:ind w:left="360"/>
    </w:pPr>
    <w:rPr>
      <w:sz w:val="28"/>
    </w:rPr>
  </w:style>
  <w:style w:type="paragraph" w:styleId="20">
    <w:name w:val="Body Text Indent 2"/>
    <w:basedOn w:val="a"/>
    <w:rsid w:val="00AF0A66"/>
    <w:pPr>
      <w:tabs>
        <w:tab w:val="left" w:pos="0"/>
      </w:tabs>
      <w:ind w:firstLine="709"/>
    </w:pPr>
    <w:rPr>
      <w:sz w:val="28"/>
    </w:rPr>
  </w:style>
  <w:style w:type="paragraph" w:styleId="a4">
    <w:name w:val="header"/>
    <w:basedOn w:val="a"/>
    <w:rsid w:val="00AF0A6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AF0A6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F0A66"/>
  </w:style>
  <w:style w:type="paragraph" w:styleId="Web">
    <w:name w:val="Normal (Web)"/>
    <w:basedOn w:val="a"/>
    <w:rsid w:val="00BF6119"/>
    <w:pPr>
      <w:spacing w:before="100" w:beforeAutospacing="1" w:after="100" w:afterAutospacing="1"/>
    </w:pPr>
    <w:rPr>
      <w:szCs w:val="24"/>
    </w:rPr>
  </w:style>
  <w:style w:type="paragraph" w:customStyle="1" w:styleId="BodyText21">
    <w:name w:val="Body Text 21"/>
    <w:basedOn w:val="a"/>
    <w:rsid w:val="00BF6119"/>
    <w:pPr>
      <w:ind w:firstLine="426"/>
      <w:jc w:val="both"/>
    </w:pPr>
    <w:rPr>
      <w:sz w:val="28"/>
    </w:rPr>
  </w:style>
  <w:style w:type="paragraph" w:customStyle="1" w:styleId="a7">
    <w:name w:val="Προσόντα"/>
    <w:basedOn w:val="a"/>
    <w:rsid w:val="00FC5B2C"/>
    <w:pPr>
      <w:ind w:firstLine="680"/>
      <w:jc w:val="both"/>
    </w:pPr>
    <w:rPr>
      <w:rFonts w:ascii="Verdana" w:hAnsi="Verdana"/>
      <w:sz w:val="26"/>
    </w:rPr>
  </w:style>
  <w:style w:type="paragraph" w:styleId="21">
    <w:name w:val="Body Text 2"/>
    <w:basedOn w:val="a"/>
    <w:rsid w:val="00DC7303"/>
    <w:pPr>
      <w:spacing w:after="120" w:line="480" w:lineRule="auto"/>
    </w:pPr>
  </w:style>
  <w:style w:type="paragraph" w:styleId="a8">
    <w:name w:val="Balloon Text"/>
    <w:basedOn w:val="a"/>
    <w:semiHidden/>
    <w:rsid w:val="00765339"/>
    <w:rPr>
      <w:rFonts w:ascii="Tahoma" w:hAnsi="Tahoma" w:cs="Tahoma"/>
      <w:sz w:val="16"/>
      <w:szCs w:val="16"/>
    </w:rPr>
  </w:style>
  <w:style w:type="character" w:styleId="-">
    <w:name w:val="Hyperlink"/>
    <w:rsid w:val="00A464D7"/>
    <w:rPr>
      <w:color w:val="0000FF"/>
      <w:u w:val="single"/>
    </w:rPr>
  </w:style>
  <w:style w:type="character" w:styleId="a9">
    <w:name w:val="annotation reference"/>
    <w:uiPriority w:val="99"/>
    <w:semiHidden/>
    <w:rsid w:val="00CD55BA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rsid w:val="00DD5011"/>
    <w:rPr>
      <w:rFonts w:ascii="Arial" w:hAnsi="Arial"/>
      <w:sz w:val="20"/>
    </w:rPr>
  </w:style>
  <w:style w:type="paragraph" w:styleId="ab">
    <w:name w:val="annotation subject"/>
    <w:basedOn w:val="aa"/>
    <w:next w:val="aa"/>
    <w:semiHidden/>
    <w:rsid w:val="00CD55BA"/>
    <w:rPr>
      <w:b/>
      <w:bCs/>
    </w:rPr>
  </w:style>
  <w:style w:type="paragraph" w:customStyle="1" w:styleId="ac">
    <w:name w:val="ΟΣ_παρ_κειμένου"/>
    <w:basedOn w:val="a"/>
    <w:link w:val="Char1"/>
    <w:rsid w:val="00271819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character" w:customStyle="1" w:styleId="Char1">
    <w:name w:val="ΟΣ_παρ_κειμένου Char"/>
    <w:link w:val="ac"/>
    <w:rsid w:val="00271819"/>
    <w:rPr>
      <w:rFonts w:ascii="Tahoma" w:hAnsi="Tahoma" w:cs="Tahoma"/>
      <w:sz w:val="22"/>
      <w:szCs w:val="22"/>
      <w:lang w:val="el-GR" w:eastAsia="el-GR" w:bidi="ar-SA"/>
    </w:rPr>
  </w:style>
  <w:style w:type="paragraph" w:styleId="ad">
    <w:name w:val="endnote text"/>
    <w:basedOn w:val="a"/>
    <w:semiHidden/>
    <w:rsid w:val="00271819"/>
    <w:rPr>
      <w:sz w:val="20"/>
    </w:rPr>
  </w:style>
  <w:style w:type="character" w:styleId="ae">
    <w:name w:val="endnote reference"/>
    <w:semiHidden/>
    <w:rsid w:val="00271819"/>
    <w:rPr>
      <w:vertAlign w:val="superscript"/>
    </w:rPr>
  </w:style>
  <w:style w:type="paragraph" w:styleId="af">
    <w:name w:val="Body Text"/>
    <w:basedOn w:val="a"/>
    <w:rsid w:val="0061072D"/>
    <w:pPr>
      <w:spacing w:after="120"/>
    </w:pPr>
  </w:style>
  <w:style w:type="table" w:styleId="af0">
    <w:name w:val="Table Grid"/>
    <w:basedOn w:val="a1"/>
    <w:rsid w:val="00F7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A40672"/>
    <w:pPr>
      <w:spacing w:after="120"/>
    </w:pPr>
    <w:rPr>
      <w:sz w:val="16"/>
      <w:szCs w:val="16"/>
    </w:rPr>
  </w:style>
  <w:style w:type="paragraph" w:styleId="af1">
    <w:name w:val="List Paragraph"/>
    <w:basedOn w:val="a"/>
    <w:uiPriority w:val="34"/>
    <w:qFormat/>
    <w:rsid w:val="00A066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ar0">
    <w:name w:val="Κείμενο σχολίου Char"/>
    <w:link w:val="aa"/>
    <w:uiPriority w:val="99"/>
    <w:semiHidden/>
    <w:rsid w:val="00757080"/>
    <w:rPr>
      <w:rFonts w:ascii="Arial" w:hAnsi="Arial"/>
    </w:rPr>
  </w:style>
  <w:style w:type="character" w:customStyle="1" w:styleId="Char">
    <w:name w:val="Υποσέλιδο Char"/>
    <w:link w:val="a5"/>
    <w:uiPriority w:val="99"/>
    <w:rsid w:val="004C72A4"/>
    <w:rPr>
      <w:sz w:val="24"/>
    </w:rPr>
  </w:style>
  <w:style w:type="character" w:customStyle="1" w:styleId="1Char">
    <w:name w:val="Επικεφαλίδα 1 Char"/>
    <w:basedOn w:val="a0"/>
    <w:link w:val="1"/>
    <w:rsid w:val="00A25EE0"/>
    <w:rPr>
      <w:b/>
      <w:sz w:val="28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23B1"/>
    <w:rPr>
      <w:color w:val="605E5C"/>
      <w:shd w:val="clear" w:color="auto" w:fill="E1DFDD"/>
    </w:rPr>
  </w:style>
  <w:style w:type="paragraph" w:styleId="af2">
    <w:name w:val="footnote text"/>
    <w:basedOn w:val="a"/>
    <w:link w:val="Char2"/>
    <w:semiHidden/>
    <w:unhideWhenUsed/>
    <w:rsid w:val="003C5A6C"/>
    <w:rPr>
      <w:sz w:val="20"/>
    </w:rPr>
  </w:style>
  <w:style w:type="character" w:customStyle="1" w:styleId="Char2">
    <w:name w:val="Κείμενο υποσημείωσης Char"/>
    <w:basedOn w:val="a0"/>
    <w:link w:val="af2"/>
    <w:semiHidden/>
    <w:rsid w:val="003C5A6C"/>
  </w:style>
  <w:style w:type="character" w:styleId="af3">
    <w:name w:val="footnote reference"/>
    <w:basedOn w:val="a0"/>
    <w:semiHidden/>
    <w:unhideWhenUsed/>
    <w:rsid w:val="003C5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opiko@0156.syzefxis.gov.gr.&#94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DFBE7-0540-4F48-A0ED-D9727300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ΕΠΟΧΙΚΟΥ</vt:lpstr>
      <vt:lpstr>ΥΠΟΔΕΙΓΜΑ ΕΠΟΧΙΚΟΥ</vt:lpstr>
    </vt:vector>
  </TitlesOfParts>
  <Company>Hewlett-Packard Company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ΕΠΟΧΙΚΟΥ</dc:title>
  <dc:creator>Kerkyra Charchalou</dc:creator>
  <cp:lastModifiedBy>Ευαγγελία Κατσιαούνου</cp:lastModifiedBy>
  <cp:revision>16</cp:revision>
  <cp:lastPrinted>2020-08-31T13:11:00Z</cp:lastPrinted>
  <dcterms:created xsi:type="dcterms:W3CDTF">2020-08-31T12:59:00Z</dcterms:created>
  <dcterms:modified xsi:type="dcterms:W3CDTF">2020-09-22T07:21:00Z</dcterms:modified>
</cp:coreProperties>
</file>